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A2" w:rsidRPr="00A54386" w:rsidRDefault="002454A2" w:rsidP="00A8035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454A2" w:rsidRPr="00A54386" w:rsidRDefault="002454A2" w:rsidP="00A8035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454A2" w:rsidRPr="00A54386" w:rsidRDefault="002454A2" w:rsidP="00A8035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2454A2" w:rsidRPr="00A54386" w:rsidRDefault="006E4949" w:rsidP="006E4949">
      <w:pPr>
        <w:tabs>
          <w:tab w:val="left" w:pos="5610"/>
          <w:tab w:val="center" w:pos="7228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24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2384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2</w:t>
      </w:r>
    </w:p>
    <w:p w:rsidR="002454A2" w:rsidRDefault="002454A2" w:rsidP="002454A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A2" w:rsidRDefault="003D1B15" w:rsidP="0024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2454A2" w:rsidRDefault="003D1B15" w:rsidP="00245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Х ГРУПП ПО РАЗРАБОТК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А С</w:t>
      </w:r>
      <w:r w:rsidRPr="00A73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ТЕГИИ СОЦИАЛЬНО-ЭКОНОМИЧЕСКОГО РАЗВИТ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 ГОРОД ВОРОНЕЖ</w:t>
      </w:r>
      <w:r w:rsidRPr="00A73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73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D67129" w:rsidRDefault="00D67129" w:rsidP="00741F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F2A" w:rsidRPr="003D1B15" w:rsidRDefault="006D32D9" w:rsidP="003D1B1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группа </w:t>
      </w:r>
      <w:r w:rsidR="005448AE" w:rsidRPr="003D1B1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41F2A" w:rsidRPr="003D1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r w:rsidR="00FF4A5E" w:rsidRPr="003D1B15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741F2A" w:rsidRPr="003D1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зяйства и обеспечение экологической безопасности городского округа город Воронеж</w:t>
      </w:r>
      <w:r w:rsidR="005448AE" w:rsidRPr="003D1B1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62E27" w:rsidRDefault="00C62E27" w:rsidP="00C62E27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3F89" w:rsidRDefault="00D63F89" w:rsidP="00C62E27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1"/>
        <w:gridCol w:w="5812"/>
        <w:gridCol w:w="112"/>
      </w:tblGrid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стенин</w:t>
            </w:r>
            <w:proofErr w:type="spellEnd"/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ый заместитель главы администрации по городскому хозяйству, руководитель рабочей группы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иликаторов</w:t>
            </w:r>
            <w:proofErr w:type="spellEnd"/>
          </w:p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заместитель главы администрации, заместитель руководителя рабочей группы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0631" w:rsidRPr="006D32D9" w:rsidTr="004C1902">
        <w:trPr>
          <w:trHeight w:val="60"/>
        </w:trPr>
        <w:tc>
          <w:tcPr>
            <w:tcW w:w="3641" w:type="dxa"/>
          </w:tcPr>
          <w:p w:rsidR="00920631" w:rsidRPr="006D32D9" w:rsidRDefault="00920631" w:rsidP="00ED3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углякова</w:t>
            </w:r>
            <w:proofErr w:type="spellEnd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Виктория Марковна</w:t>
            </w:r>
          </w:p>
        </w:tc>
        <w:tc>
          <w:tcPr>
            <w:tcW w:w="5935" w:type="dxa"/>
            <w:gridSpan w:val="3"/>
          </w:tcPr>
          <w:p w:rsidR="00920631" w:rsidRDefault="00920631" w:rsidP="00541F02">
            <w:pPr>
              <w:pStyle w:val="a7"/>
              <w:ind w:left="33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7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 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ор кафедры</w:t>
            </w:r>
            <w:r w:rsidR="0049400B" w:rsidRPr="004940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40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и,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ганизации строительства, экспертизы и управления недвижимостью </w:t>
            </w:r>
            <w:r w:rsidRPr="00B17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</w:t>
            </w:r>
            <w:r w:rsidR="003D1B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технический университет», </w:t>
            </w:r>
            <w:r w:rsidRPr="00B17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руководителя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B17F88" w:rsidRDefault="003D1B15" w:rsidP="00541F02">
            <w:pPr>
              <w:pStyle w:val="a7"/>
              <w:ind w:left="33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трин</w:t>
            </w:r>
            <w:proofErr w:type="spellEnd"/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й Андрее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pStyle w:val="a7"/>
              <w:ind w:left="33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447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ь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вления жилищно-коммунального хозяйства администрации городского округа город Воронеж, заместитель руководителя рабочей группы</w:t>
            </w:r>
          </w:p>
          <w:p w:rsidR="003D1B15" w:rsidRPr="006D32D9" w:rsidRDefault="003D1B15" w:rsidP="00541F02">
            <w:pPr>
              <w:pStyle w:val="a7"/>
              <w:ind w:left="33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72CB9" w:rsidRPr="006D32D9" w:rsidTr="004C1902">
        <w:trPr>
          <w:trHeight w:val="60"/>
        </w:trPr>
        <w:tc>
          <w:tcPr>
            <w:tcW w:w="3641" w:type="dxa"/>
          </w:tcPr>
          <w:p w:rsidR="00872CB9" w:rsidRPr="006D32D9" w:rsidRDefault="00872CB9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лова </w:t>
            </w:r>
          </w:p>
          <w:p w:rsidR="00872CB9" w:rsidRPr="006D32D9" w:rsidRDefault="00872CB9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935" w:type="dxa"/>
            <w:gridSpan w:val="3"/>
          </w:tcPr>
          <w:p w:rsidR="00C63737" w:rsidRPr="00850EC5" w:rsidRDefault="00872CB9" w:rsidP="005433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50E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Pr="00850E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специалист отдела мониторинга отрасли </w:t>
            </w:r>
            <w:r w:rsidR="00950F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ЖКХ </w:t>
            </w:r>
            <w:r w:rsidRPr="00850E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1773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вления жилищно-коммунального    </w:t>
            </w:r>
            <w:r w:rsidRPr="00850E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зяйства администрации городского округа город Воронеж, ответственный секретарь рабочей группы</w:t>
            </w:r>
          </w:p>
        </w:tc>
      </w:tr>
      <w:tr w:rsidR="00C063C5" w:rsidRPr="006D32D9" w:rsidTr="004C1902">
        <w:trPr>
          <w:trHeight w:val="780"/>
        </w:trPr>
        <w:tc>
          <w:tcPr>
            <w:tcW w:w="3641" w:type="dxa"/>
          </w:tcPr>
          <w:p w:rsidR="00C063C5" w:rsidRPr="006D32D9" w:rsidRDefault="00C063C5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Жаглин </w:t>
            </w:r>
          </w:p>
          <w:p w:rsidR="00C063C5" w:rsidRPr="006D32D9" w:rsidRDefault="00C063C5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5935" w:type="dxa"/>
            <w:gridSpan w:val="3"/>
          </w:tcPr>
          <w:p w:rsidR="00C063C5" w:rsidRPr="006D32D9" w:rsidRDefault="00C063C5" w:rsidP="003D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 руководитель управления стратегического планирования и программ развития администрации городского округа город Воронеж, член рабочей группы</w:t>
            </w:r>
          </w:p>
        </w:tc>
      </w:tr>
      <w:tr w:rsidR="00BD33D2" w:rsidRPr="00B17F88" w:rsidTr="004C1902">
        <w:trPr>
          <w:trHeight w:val="60"/>
        </w:trPr>
        <w:tc>
          <w:tcPr>
            <w:tcW w:w="9576" w:type="dxa"/>
            <w:gridSpan w:val="4"/>
          </w:tcPr>
          <w:p w:rsidR="004A3FE8" w:rsidRDefault="004A3FE8" w:rsidP="00756C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BD33D2" w:rsidRPr="003D1B15" w:rsidRDefault="00BD33D2" w:rsidP="00756C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D1B1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группа «</w:t>
            </w:r>
            <w:r w:rsidR="00B17F88" w:rsidRPr="003D1B1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Жилищно-коммунальное хозяйство»</w:t>
            </w:r>
          </w:p>
          <w:p w:rsidR="003B0144" w:rsidRPr="00B17F88" w:rsidRDefault="003B0144" w:rsidP="00756CE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рин</w:t>
            </w:r>
            <w:proofErr w:type="spellEnd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й Андрее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руководител</w:t>
            </w:r>
            <w:r w:rsidR="00490E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я жилищно-коммунального хозяйства 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министрации городского округа город Воронеж, </w:t>
            </w:r>
            <w:r w:rsidR="00203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под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ы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жанов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гений Владимиро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 руководитель управления  муниципального жилищного контроля администрации городского округа город Воронеж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рабочей группы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50590" w:rsidRPr="00250590" w:rsidTr="004C1902">
        <w:trPr>
          <w:trHeight w:val="60"/>
        </w:trPr>
        <w:tc>
          <w:tcPr>
            <w:tcW w:w="3641" w:type="dxa"/>
          </w:tcPr>
          <w:p w:rsidR="00BD33D2" w:rsidRPr="00250590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0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исеев</w:t>
            </w:r>
          </w:p>
          <w:p w:rsidR="00BD33D2" w:rsidRPr="00250590" w:rsidRDefault="00BD33D2" w:rsidP="00BB2A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0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</w:t>
            </w:r>
            <w:r w:rsidR="00BB2A83" w:rsidRPr="00250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50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935" w:type="dxa"/>
            <w:gridSpan w:val="3"/>
          </w:tcPr>
          <w:p w:rsidR="00BD33D2" w:rsidRPr="00250590" w:rsidRDefault="00BD33D2" w:rsidP="00541F02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505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 руководитель комиссии Молодежного Совета при Воронежской городской Думе по городскому хозяйству и транспорту, член рабочей группы  (по согласованию)</w:t>
            </w:r>
          </w:p>
          <w:p w:rsidR="003D1B15" w:rsidRPr="00250590" w:rsidRDefault="003D1B15" w:rsidP="00541F02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цепин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г Юрье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руководитель управления жилищных отношений администрации городского округа город Воронеж,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рабочей группы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вцова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5935" w:type="dxa"/>
            <w:gridSpan w:val="3"/>
          </w:tcPr>
          <w:p w:rsidR="009C2B78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ООО «Выбор-Сервис», член Общественной палаты город</w:t>
            </w:r>
            <w:r w:rsidR="00950FDE">
              <w:rPr>
                <w:rFonts w:ascii="Times New Roman" w:hAnsi="Times New Roman" w:cs="Times New Roman"/>
                <w:bCs/>
                <w:sz w:val="28"/>
                <w:szCs w:val="28"/>
              </w:rPr>
              <w:t>ского округа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ронеж,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 рабочей группы  (по согласованию)</w:t>
            </w:r>
          </w:p>
          <w:p w:rsidR="00B314A5" w:rsidRPr="006D32D9" w:rsidRDefault="00B314A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225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935" w:type="dxa"/>
            <w:gridSpan w:val="3"/>
          </w:tcPr>
          <w:p w:rsidR="003D1B15" w:rsidRDefault="00BD33D2" w:rsidP="003D1B1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 генеральный директор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РВК-Воронеж»</w:t>
            </w:r>
            <w:r w:rsidR="00BB2A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23D9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лен рабочей группы  (по согласованию)</w:t>
            </w:r>
          </w:p>
          <w:p w:rsidR="003D1B15" w:rsidRPr="003D1B15" w:rsidRDefault="003D1B15" w:rsidP="003D1B1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лютин</w:t>
            </w:r>
          </w:p>
          <w:p w:rsidR="00BD33D2" w:rsidRPr="006D32D9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й Вячеславович</w:t>
            </w:r>
          </w:p>
        </w:tc>
        <w:tc>
          <w:tcPr>
            <w:tcW w:w="5935" w:type="dxa"/>
            <w:gridSpan w:val="3"/>
          </w:tcPr>
          <w:p w:rsidR="003D1B15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первый заместитель руководителя управы Ленинского района городского округа город Воронеж по жилищно-коммунальному хозяйству и  благоустройству, член рабочей группы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142F25" w:rsidRDefault="00142F25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2F25" w:rsidRDefault="00142F25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42F25" w:rsidRDefault="00142F25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линова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риса Федоровна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gridSpan w:val="3"/>
          </w:tcPr>
          <w:p w:rsidR="00142F25" w:rsidRDefault="00142F25" w:rsidP="003D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42F25" w:rsidRDefault="00142F25" w:rsidP="003D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42F25" w:rsidRDefault="00142F25" w:rsidP="003D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D33D2" w:rsidRDefault="00BD33D2" w:rsidP="003D1B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п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дседатель общественного совета по вопросам жилищно-коммунального хозяйства при главе городского округа город Воронеж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рабочей группы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3D1B15" w:rsidRPr="006D32D9" w:rsidRDefault="003D1B15" w:rsidP="003D1B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юрин 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 Борисо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путат Воронежской городской Думы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рабочей группы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Фролова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Ольга Евгеньевна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 председатель </w:t>
            </w:r>
            <w:r w:rsidR="003E4A2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ления Некоммерческого партнерства «Воронежское Содружество ТСЖ», руководитель Воронежского городского центра общественного контроля в сфере ЖКХ, 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4DF7" w:rsidRPr="006D32D9" w:rsidTr="004C1902">
        <w:trPr>
          <w:trHeight w:val="60"/>
        </w:trPr>
        <w:tc>
          <w:tcPr>
            <w:tcW w:w="3641" w:type="dxa"/>
          </w:tcPr>
          <w:p w:rsidR="002A4DF7" w:rsidRDefault="002A4DF7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рипунов </w:t>
            </w:r>
          </w:p>
          <w:p w:rsidR="002A4DF7" w:rsidRPr="006D32D9" w:rsidRDefault="002A4DF7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тантин Григорьевич</w:t>
            </w:r>
          </w:p>
        </w:tc>
        <w:tc>
          <w:tcPr>
            <w:tcW w:w="5935" w:type="dxa"/>
            <w:gridSpan w:val="3"/>
          </w:tcPr>
          <w:p w:rsidR="002A4DF7" w:rsidRDefault="002A4DF7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лавного инженера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81D7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ала ПАО «</w:t>
            </w: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адра</w:t>
            </w:r>
            <w:proofErr w:type="spellEnd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C81D7D"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Воронежская генерация»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3B0144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ременко 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5935" w:type="dxa"/>
            <w:gridSpan w:val="3"/>
          </w:tcPr>
          <w:p w:rsidR="00BD33D2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аведующий кафедрой </w:t>
            </w:r>
            <w:r w:rsidR="008F51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илищно-коммунального хозяйства</w:t>
            </w:r>
            <w:r w:rsidR="008F511E" w:rsidRPr="008F51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179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</w:t>
            </w:r>
            <w:r w:rsidR="00B179CA" w:rsidRPr="00B179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6A56" w:rsidRPr="00B17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го образовательного учреждения высшего образования</w:t>
            </w:r>
            <w:r w:rsidR="009F6A56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технический университет»,  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3D2" w:rsidRPr="00CA71C4" w:rsidTr="004C1902">
        <w:trPr>
          <w:trHeight w:val="60"/>
        </w:trPr>
        <w:tc>
          <w:tcPr>
            <w:tcW w:w="9576" w:type="dxa"/>
            <w:gridSpan w:val="4"/>
          </w:tcPr>
          <w:p w:rsidR="00BD33D2" w:rsidRPr="003D1B15" w:rsidRDefault="00BD33D2" w:rsidP="00756CE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D1B1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группа «Дорожное хозяйство и транспорт»</w:t>
            </w:r>
          </w:p>
          <w:p w:rsidR="003D1B15" w:rsidRPr="00CA71C4" w:rsidRDefault="003D1B15" w:rsidP="00756CEC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521E" w:rsidRPr="006D32D9" w:rsidTr="004C1902">
        <w:trPr>
          <w:trHeight w:val="60"/>
        </w:trPr>
        <w:tc>
          <w:tcPr>
            <w:tcW w:w="3641" w:type="dxa"/>
          </w:tcPr>
          <w:p w:rsidR="006D521E" w:rsidRPr="006D32D9" w:rsidRDefault="006D521E" w:rsidP="00ED3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ов</w:t>
            </w:r>
          </w:p>
          <w:p w:rsidR="006D521E" w:rsidRPr="006D32D9" w:rsidRDefault="006D521E" w:rsidP="00ED3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г Владимирович</w:t>
            </w:r>
          </w:p>
        </w:tc>
        <w:tc>
          <w:tcPr>
            <w:tcW w:w="5935" w:type="dxa"/>
            <w:gridSpan w:val="3"/>
          </w:tcPr>
          <w:p w:rsidR="006D521E" w:rsidRDefault="006D521E" w:rsidP="00541F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="005B4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яющий обязанности</w:t>
            </w:r>
            <w:r w:rsidR="00541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41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ителя управления 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го хозяйства администрации городского округа</w:t>
            </w:r>
            <w:proofErr w:type="gramEnd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 Воронеж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одгруппы</w:t>
            </w:r>
          </w:p>
          <w:p w:rsidR="003D1B15" w:rsidRPr="006D32D9" w:rsidRDefault="003D1B15" w:rsidP="00541F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978" w:rsidRPr="006D32D9" w:rsidTr="004C1902">
        <w:trPr>
          <w:trHeight w:val="60"/>
        </w:trPr>
        <w:tc>
          <w:tcPr>
            <w:tcW w:w="3641" w:type="dxa"/>
          </w:tcPr>
          <w:p w:rsidR="00973978" w:rsidRPr="006D32D9" w:rsidRDefault="00973978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яева</w:t>
            </w:r>
          </w:p>
          <w:p w:rsidR="00973978" w:rsidRPr="006D32D9" w:rsidRDefault="00973978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  <w:p w:rsidR="00973978" w:rsidRPr="006D32D9" w:rsidRDefault="00973978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5" w:type="dxa"/>
            <w:gridSpan w:val="3"/>
          </w:tcPr>
          <w:p w:rsidR="00973978" w:rsidRDefault="00973978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ого архитектора городского округа администрации городского округа</w:t>
            </w:r>
            <w:proofErr w:type="gramEnd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 Воронеж, член рабочей группы</w:t>
            </w:r>
          </w:p>
          <w:p w:rsidR="00973978" w:rsidRPr="00290CF0" w:rsidRDefault="00973978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362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езин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орь Олегович</w:t>
            </w:r>
          </w:p>
        </w:tc>
        <w:tc>
          <w:tcPr>
            <w:tcW w:w="5935" w:type="dxa"/>
            <w:gridSpan w:val="3"/>
          </w:tcPr>
          <w:p w:rsidR="00853B25" w:rsidRDefault="00BD33D2" w:rsidP="003D1B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541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носарг</w:t>
            </w:r>
            <w:proofErr w:type="spellEnd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A24B86" w:rsidRPr="003D1B15" w:rsidRDefault="00A24B86" w:rsidP="003D1B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A71C4" w:rsidRPr="00725C54" w:rsidTr="004C1902">
        <w:trPr>
          <w:trHeight w:val="60"/>
        </w:trPr>
        <w:tc>
          <w:tcPr>
            <w:tcW w:w="3641" w:type="dxa"/>
          </w:tcPr>
          <w:p w:rsidR="004A3FE8" w:rsidRDefault="004A3FE8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A71C4" w:rsidRPr="003A49DD" w:rsidRDefault="00CA71C4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49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дышева</w:t>
            </w:r>
          </w:p>
          <w:p w:rsidR="00CA71C4" w:rsidRPr="003A49DD" w:rsidRDefault="00CA71C4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49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ьга Вадимовна</w:t>
            </w:r>
          </w:p>
        </w:tc>
        <w:tc>
          <w:tcPr>
            <w:tcW w:w="5935" w:type="dxa"/>
            <w:gridSpan w:val="3"/>
          </w:tcPr>
          <w:p w:rsidR="004A3FE8" w:rsidRDefault="004A3FE8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71C4" w:rsidRDefault="00CA71C4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25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541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5C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цент кафедры проектирования автомобильных  дорог и мостов </w:t>
            </w:r>
            <w:r w:rsidRPr="00B17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</w:t>
            </w:r>
            <w:r w:rsidRPr="00725C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Воронежский государственный технический университет», </w:t>
            </w:r>
            <w:r w:rsidRPr="00725C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 рабочей группы </w:t>
            </w:r>
            <w:r w:rsidRPr="00725C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725C54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пович</w:t>
            </w:r>
            <w:proofErr w:type="spellEnd"/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он Абрамович</w:t>
            </w:r>
          </w:p>
        </w:tc>
        <w:tc>
          <w:tcPr>
            <w:tcW w:w="5935" w:type="dxa"/>
            <w:gridSpan w:val="3"/>
          </w:tcPr>
          <w:p w:rsidR="003D1B15" w:rsidRPr="006D32D9" w:rsidRDefault="00BD33D2" w:rsidP="009C5A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E158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неральный директор ООО «Цент</w:t>
            </w:r>
            <w:proofErr w:type="gram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9C5A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сервис</w:t>
            </w:r>
            <w:proofErr w:type="spellEnd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gridSpan w:val="3"/>
          </w:tcPr>
          <w:p w:rsidR="003D1B15" w:rsidRPr="00AB47E7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  <w:tr w:rsidR="00AB47E7" w:rsidRPr="006D32D9" w:rsidTr="004C1902">
        <w:trPr>
          <w:trHeight w:val="60"/>
        </w:trPr>
        <w:tc>
          <w:tcPr>
            <w:tcW w:w="3641" w:type="dxa"/>
          </w:tcPr>
          <w:p w:rsidR="00AB47E7" w:rsidRDefault="00AB47E7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каров </w:t>
            </w:r>
          </w:p>
          <w:p w:rsidR="00AB47E7" w:rsidRPr="006D32D9" w:rsidRDefault="00AB47E7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вгений Иванович</w:t>
            </w:r>
          </w:p>
        </w:tc>
        <w:tc>
          <w:tcPr>
            <w:tcW w:w="5935" w:type="dxa"/>
            <w:gridSpan w:val="3"/>
          </w:tcPr>
          <w:p w:rsidR="006D375A" w:rsidRPr="00AB47E7" w:rsidRDefault="00AB47E7" w:rsidP="006D37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AB47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AB47E7">
              <w:rPr>
                <w:rFonts w:ascii="Times New Roman" w:hAnsi="Times New Roman" w:cs="Times New Roman"/>
                <w:sz w:val="28"/>
                <w:szCs w:val="24"/>
              </w:rPr>
              <w:t>заведующий кафедрой управления социально-эк</w:t>
            </w:r>
            <w:r w:rsidR="003C6BFA">
              <w:rPr>
                <w:rFonts w:ascii="Times New Roman" w:hAnsi="Times New Roman" w:cs="Times New Roman"/>
                <w:sz w:val="28"/>
                <w:szCs w:val="24"/>
              </w:rPr>
              <w:t>ономическими системами и бизнес-</w:t>
            </w:r>
            <w:r w:rsidRPr="00AB47E7">
              <w:rPr>
                <w:rFonts w:ascii="Times New Roman" w:hAnsi="Times New Roman" w:cs="Times New Roman"/>
                <w:sz w:val="28"/>
                <w:szCs w:val="24"/>
              </w:rPr>
              <w:t xml:space="preserve">процессами  </w:t>
            </w:r>
            <w:r w:rsidRPr="00AB4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оронежск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го</w:t>
            </w:r>
            <w:r w:rsidRPr="00AB4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</w:t>
            </w:r>
            <w:r w:rsidRPr="00AB4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D63F8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AB4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«Р</w:t>
            </w:r>
            <w:r w:rsidR="0094517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оссийский экономический университет </w:t>
            </w:r>
            <w:r w:rsidRPr="00AB4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им</w:t>
            </w:r>
            <w:r w:rsidR="0094517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AB47E7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Г.В. Плеханова»</w:t>
            </w:r>
            <w:r w:rsidR="006D375A" w:rsidRPr="00AB47E7">
              <w:rPr>
                <w:rFonts w:ascii="Times New Roman" w:hAnsi="Times New Roman" w:cs="Times New Roman"/>
                <w:color w:val="1C1C1D"/>
                <w:sz w:val="28"/>
                <w:szCs w:val="24"/>
              </w:rPr>
              <w:t xml:space="preserve">, </w:t>
            </w:r>
            <w:r w:rsidR="006D375A" w:rsidRPr="00AB47E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член рабочей группы </w:t>
            </w:r>
            <w:r w:rsidR="006D375A" w:rsidRPr="00AB47E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(по согласованию)</w:t>
            </w:r>
          </w:p>
          <w:p w:rsidR="00AB47E7" w:rsidRPr="00AB47E7" w:rsidRDefault="00AB47E7" w:rsidP="00AB4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73978" w:rsidRPr="006D32D9" w:rsidTr="004C1902">
        <w:trPr>
          <w:trHeight w:val="60"/>
        </w:trPr>
        <w:tc>
          <w:tcPr>
            <w:tcW w:w="3641" w:type="dxa"/>
          </w:tcPr>
          <w:p w:rsidR="00973978" w:rsidRDefault="00973978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26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он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73978" w:rsidRPr="00541F02" w:rsidRDefault="00973978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ег Павлович</w:t>
            </w:r>
          </w:p>
        </w:tc>
        <w:tc>
          <w:tcPr>
            <w:tcW w:w="5935" w:type="dxa"/>
            <w:gridSpan w:val="3"/>
          </w:tcPr>
          <w:p w:rsidR="00973978" w:rsidRDefault="00973978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я</w:t>
            </w: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вления транспорта администрации городского округа</w:t>
            </w:r>
            <w:proofErr w:type="gramEnd"/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 Воронеж,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рабочей группы</w:t>
            </w:r>
          </w:p>
          <w:p w:rsidR="00973978" w:rsidRPr="006D32D9" w:rsidRDefault="00973978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42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Юрий Викторович</w:t>
            </w:r>
          </w:p>
        </w:tc>
        <w:tc>
          <w:tcPr>
            <w:tcW w:w="5935" w:type="dxa"/>
            <w:gridSpan w:val="3"/>
          </w:tcPr>
          <w:p w:rsidR="003D1B15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 сопредседатель Воронежского отделения общественной организации «Город и транспорт»,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D63F89" w:rsidRPr="006D32D9" w:rsidRDefault="00D63F89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1075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ольский 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слав Петрович</w:t>
            </w:r>
          </w:p>
        </w:tc>
        <w:tc>
          <w:tcPr>
            <w:tcW w:w="5935" w:type="dxa"/>
            <w:gridSpan w:val="3"/>
          </w:tcPr>
          <w:p w:rsidR="003D1B15" w:rsidRPr="003D1B15" w:rsidRDefault="00BD33D2" w:rsidP="00541F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заведующий кафедрой строительства и </w:t>
            </w:r>
            <w:proofErr w:type="gramStart"/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и</w:t>
            </w:r>
            <w:proofErr w:type="gramEnd"/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 </w:t>
            </w:r>
            <w:r w:rsidR="00541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</w:t>
            </w:r>
            <w:r w:rsidR="00DB2439" w:rsidRPr="00B17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го образовательного учреждения высшего образования</w:t>
            </w:r>
            <w:r w:rsidR="00DB2439" w:rsidRPr="00725C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Воронежский государственный технический университет»,  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6D32D9" w:rsidRDefault="003D1B15" w:rsidP="00541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91"/>
        </w:trPr>
        <w:tc>
          <w:tcPr>
            <w:tcW w:w="3641" w:type="dxa"/>
          </w:tcPr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тов</w:t>
            </w:r>
          </w:p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орь Владимирович</w:t>
            </w:r>
          </w:p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gridSpan w:val="3"/>
          </w:tcPr>
          <w:p w:rsidR="006C676C" w:rsidRPr="003D1B15" w:rsidRDefault="00BD33D2" w:rsidP="00853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и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лнительный директор Ассоциации по развитию велосипедного движения «</w:t>
            </w: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ловоронеж</w:t>
            </w:r>
            <w:proofErr w:type="spellEnd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D33D2" w:rsidRPr="000544ED" w:rsidTr="004C1902">
        <w:trPr>
          <w:trHeight w:val="269"/>
        </w:trPr>
        <w:tc>
          <w:tcPr>
            <w:tcW w:w="9576" w:type="dxa"/>
            <w:gridSpan w:val="4"/>
          </w:tcPr>
          <w:p w:rsidR="00BD33D2" w:rsidRPr="003D1B15" w:rsidRDefault="00BD33D2" w:rsidP="00756CE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D1B1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группа «Экологическая безопасность»</w:t>
            </w:r>
          </w:p>
          <w:p w:rsidR="003B0144" w:rsidRPr="000544ED" w:rsidRDefault="003B0144" w:rsidP="00756C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400"/>
        </w:trPr>
        <w:tc>
          <w:tcPr>
            <w:tcW w:w="3641" w:type="dxa"/>
          </w:tcPr>
          <w:p w:rsidR="0033660E" w:rsidRDefault="0033660E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ил</w:t>
            </w:r>
            <w:r w:rsidR="00BD33D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каторов</w:t>
            </w:r>
            <w:proofErr w:type="spellEnd"/>
            <w:r w:rsidR="00BD33D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5935" w:type="dxa"/>
            <w:gridSpan w:val="3"/>
          </w:tcPr>
          <w:p w:rsidR="00BD33D2" w:rsidRDefault="00BD33D2" w:rsidP="00853B25">
            <w:pPr>
              <w:pStyle w:val="a7"/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заместитель главы администрации, руководитель </w:t>
            </w:r>
            <w:r w:rsidR="007771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руппы</w:t>
            </w:r>
          </w:p>
          <w:p w:rsidR="003D1B15" w:rsidRPr="006D32D9" w:rsidRDefault="003D1B15" w:rsidP="00853B25">
            <w:pPr>
              <w:pStyle w:val="a7"/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806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шифин</w:t>
            </w:r>
            <w:proofErr w:type="spellEnd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Константин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игорьевич</w:t>
            </w:r>
          </w:p>
        </w:tc>
        <w:tc>
          <w:tcPr>
            <w:tcW w:w="5935" w:type="dxa"/>
            <w:gridSpan w:val="3"/>
          </w:tcPr>
          <w:p w:rsidR="00BD33D2" w:rsidRDefault="00BD33D2" w:rsidP="00853B25">
            <w:pPr>
              <w:pStyle w:val="a7"/>
              <w:ind w:left="33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 депутат Воронежской городской Думы, председатель постоянной комиссии Воронежской городской Думы по экологии и природопользованию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рабочей группы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3D1B15" w:rsidRPr="006D32D9" w:rsidRDefault="003D1B15" w:rsidP="00853B25">
            <w:pPr>
              <w:pStyle w:val="a7"/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F45E1" w:rsidRPr="006D32D9" w:rsidTr="004C1902">
        <w:trPr>
          <w:trHeight w:val="669"/>
        </w:trPr>
        <w:tc>
          <w:tcPr>
            <w:tcW w:w="3641" w:type="dxa"/>
          </w:tcPr>
          <w:p w:rsidR="00BF45E1" w:rsidRPr="006D32D9" w:rsidRDefault="00BF45E1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ькова</w:t>
            </w:r>
            <w:proofErr w:type="spellEnd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F45E1" w:rsidRPr="006D32D9" w:rsidRDefault="00BF45E1" w:rsidP="00ED3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935" w:type="dxa"/>
            <w:gridSpan w:val="3"/>
          </w:tcPr>
          <w:p w:rsidR="003D1B15" w:rsidRPr="0049400B" w:rsidRDefault="00853B25" w:rsidP="006A20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главный </w:t>
            </w:r>
            <w:r w:rsidR="00BF45E1"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циалист Воронежской </w:t>
            </w:r>
            <w:r w:rsidR="00BF45E1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гиональной общественной организации «Центр экологической политики», </w:t>
            </w:r>
            <w:r w:rsidR="00BF45E1"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="00BF45E1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7D01B1" w:rsidRPr="0049400B" w:rsidRDefault="007D01B1" w:rsidP="006A2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537"/>
        </w:trPr>
        <w:tc>
          <w:tcPr>
            <w:tcW w:w="3641" w:type="dxa"/>
          </w:tcPr>
          <w:p w:rsidR="00BD33D2" w:rsidRPr="006D32D9" w:rsidRDefault="00692384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9" w:history="1">
              <w:r w:rsidR="00BD33D2" w:rsidRPr="006D32D9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Ветер</w:t>
              </w:r>
            </w:hyperlink>
          </w:p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5935" w:type="dxa"/>
            <w:gridSpan w:val="3"/>
          </w:tcPr>
          <w:p w:rsidR="00BD33D2" w:rsidRDefault="00BD33D2" w:rsidP="00853B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="00BF2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BF2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и</w:t>
            </w:r>
            <w:r w:rsidR="00BF2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3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 городского округа город Воронеж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рабочей группы</w:t>
            </w:r>
          </w:p>
          <w:p w:rsidR="0016650A" w:rsidRPr="003C6BFA" w:rsidRDefault="0016650A" w:rsidP="00853B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1206"/>
        </w:trPr>
        <w:tc>
          <w:tcPr>
            <w:tcW w:w="3641" w:type="dxa"/>
          </w:tcPr>
          <w:p w:rsidR="00BD33D2" w:rsidRPr="006D32D9" w:rsidRDefault="00BD33D2" w:rsidP="00756CE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олап</w:t>
            </w:r>
            <w:proofErr w:type="spellEnd"/>
          </w:p>
          <w:p w:rsidR="00BD33D2" w:rsidRPr="006D32D9" w:rsidRDefault="00BD33D2" w:rsidP="00756CE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 Александрович</w:t>
            </w:r>
          </w:p>
        </w:tc>
        <w:tc>
          <w:tcPr>
            <w:tcW w:w="5935" w:type="dxa"/>
            <w:gridSpan w:val="3"/>
          </w:tcPr>
          <w:p w:rsidR="00BD33D2" w:rsidRDefault="00BD33D2" w:rsidP="00853B2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="00DD3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кан факультета географии, геоэкологии и туризма, </w:t>
            </w:r>
            <w:r w:rsidR="00BF2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ведующий кафедрой геоэкологии и мониторинга окружающей среды федерального государственного бюджетного образовательного учреждения высшего образования «Воронежский государственный университет»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6D32D9" w:rsidRDefault="003D1B15" w:rsidP="00853B2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BD33D2" w:rsidRPr="006D32D9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бзукова</w:t>
            </w:r>
            <w:proofErr w:type="spellEnd"/>
          </w:p>
          <w:p w:rsidR="00BD33D2" w:rsidRDefault="00BD33D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я Михайловна</w:t>
            </w:r>
          </w:p>
          <w:p w:rsidR="004C1902" w:rsidRDefault="004C190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902" w:rsidRDefault="004C190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902" w:rsidRPr="006D32D9" w:rsidRDefault="004C190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gridSpan w:val="3"/>
          </w:tcPr>
          <w:p w:rsidR="004C1902" w:rsidRDefault="00BD33D2" w:rsidP="00853B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="003402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ный директор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ронежской региональной общественной организации «Центр экологической политики», </w:t>
            </w:r>
            <w:r w:rsidRPr="006D32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3D1B15" w:rsidRPr="006D32D9" w:rsidRDefault="003D1B15" w:rsidP="00853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1902" w:rsidRPr="006D32D9" w:rsidTr="004C1902">
        <w:trPr>
          <w:gridAfter w:val="1"/>
          <w:wAfter w:w="112" w:type="dxa"/>
        </w:trPr>
        <w:tc>
          <w:tcPr>
            <w:tcW w:w="3652" w:type="dxa"/>
            <w:gridSpan w:val="2"/>
          </w:tcPr>
          <w:p w:rsidR="004C1902" w:rsidRPr="006D32D9" w:rsidRDefault="004C1902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>Мишон</w:t>
            </w:r>
            <w:proofErr w:type="spellEnd"/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C1902" w:rsidRPr="006D32D9" w:rsidRDefault="004C1902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на Витальевна </w:t>
            </w:r>
          </w:p>
          <w:p w:rsidR="004C1902" w:rsidRPr="006D32D9" w:rsidRDefault="004C1902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4C1902" w:rsidRPr="006D32D9" w:rsidRDefault="004C1902" w:rsidP="004A3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 профессор кафедры региональной экономики и территориального управления 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разовательного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реждения высшего образования</w:t>
            </w:r>
            <w:r w:rsidRPr="006D3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ронежский государственный университет», </w:t>
            </w:r>
            <w:r w:rsidRPr="006D32D9">
              <w:rPr>
                <w:rFonts w:ascii="Times New Roman" w:hAnsi="Times New Roman" w:cs="Times New Roman"/>
                <w:sz w:val="28"/>
                <w:szCs w:val="28"/>
              </w:rPr>
              <w:t>член рабочей группы (по согласованию)</w:t>
            </w:r>
          </w:p>
        </w:tc>
      </w:tr>
      <w:tr w:rsidR="004C1902" w:rsidRPr="006D32D9" w:rsidTr="004C1902">
        <w:trPr>
          <w:trHeight w:val="60"/>
        </w:trPr>
        <w:tc>
          <w:tcPr>
            <w:tcW w:w="3641" w:type="dxa"/>
          </w:tcPr>
          <w:p w:rsidR="004C1902" w:rsidRPr="006D32D9" w:rsidRDefault="004C1902" w:rsidP="00756C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gridSpan w:val="3"/>
          </w:tcPr>
          <w:p w:rsidR="004C1902" w:rsidRPr="006D32D9" w:rsidRDefault="004C1902" w:rsidP="00853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33D2" w:rsidRPr="006D32D9" w:rsidTr="004C1902">
        <w:trPr>
          <w:trHeight w:val="60"/>
        </w:trPr>
        <w:tc>
          <w:tcPr>
            <w:tcW w:w="3641" w:type="dxa"/>
          </w:tcPr>
          <w:p w:rsidR="004A3FE8" w:rsidRDefault="004A3FE8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рченко</w:t>
            </w:r>
          </w:p>
          <w:p w:rsidR="00BD33D2" w:rsidRPr="006D32D9" w:rsidRDefault="00BD33D2" w:rsidP="00ED31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5935" w:type="dxa"/>
            <w:gridSpan w:val="3"/>
          </w:tcPr>
          <w:p w:rsidR="004A3FE8" w:rsidRDefault="004A3FE8" w:rsidP="00ED3552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D33D2" w:rsidRPr="006D32D9" w:rsidRDefault="00BD33D2" w:rsidP="00FA4E95">
            <w:pPr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ведующий кафедрой экологии, защиты леса и лесного охотоведения федерального государственного</w:t>
            </w:r>
            <w:r w:rsidR="006A66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юджетного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разовательного учреждения высшего образования «</w:t>
            </w:r>
            <w:r w:rsidR="00ED355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ронежск</w:t>
            </w:r>
            <w:r w:rsidR="00ED3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й</w:t>
            </w:r>
            <w:r w:rsidR="00ED355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сударственн</w:t>
            </w:r>
            <w:r w:rsidR="00ED3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й</w:t>
            </w:r>
            <w:r w:rsidR="00ED355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есотехническ</w:t>
            </w:r>
            <w:r w:rsidR="00ED3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й</w:t>
            </w:r>
            <w:r w:rsidR="00ED355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D3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ниверситет                       им</w:t>
            </w:r>
            <w:r w:rsidR="00FA4E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ни</w:t>
            </w:r>
            <w:r w:rsidR="00ED3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Г.Ф. Морозова</w:t>
            </w:r>
            <w:r w:rsidR="00ED3552"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6D32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, </w:t>
            </w:r>
            <w:r w:rsidRPr="006D32D9">
              <w:rPr>
                <w:rFonts w:ascii="Times New Roman" w:hAnsi="Times New Roman" w:cs="Times New Roman"/>
                <w:sz w:val="28"/>
                <w:szCs w:val="28"/>
              </w:rPr>
              <w:t>член рабочей группы (по согласованию)</w:t>
            </w:r>
          </w:p>
        </w:tc>
      </w:tr>
    </w:tbl>
    <w:p w:rsidR="007A106D" w:rsidRDefault="007A106D" w:rsidP="003D1B1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55FB" w:rsidRDefault="000C55FB" w:rsidP="003D1B1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1B15" w:rsidRDefault="00BF45E1" w:rsidP="003D1B1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группа </w:t>
      </w:r>
      <w:r w:rsidR="004E5FBA" w:rsidRPr="003D1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одернизация образования и </w:t>
      </w:r>
      <w:proofErr w:type="gramStart"/>
      <w:r w:rsidR="004E5FBA" w:rsidRPr="003D1B15">
        <w:rPr>
          <w:rFonts w:ascii="Times New Roman" w:hAnsi="Times New Roman" w:cs="Times New Roman"/>
          <w:b/>
          <w:color w:val="000000"/>
          <w:sz w:val="28"/>
          <w:szCs w:val="28"/>
        </w:rPr>
        <w:t>социокультурной</w:t>
      </w:r>
      <w:proofErr w:type="gramEnd"/>
      <w:r w:rsidR="004E5FBA" w:rsidRPr="003D1B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E5FBA" w:rsidRPr="003D1B15" w:rsidRDefault="004E5FBA" w:rsidP="003D1B1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B15">
        <w:rPr>
          <w:rFonts w:ascii="Times New Roman" w:hAnsi="Times New Roman" w:cs="Times New Roman"/>
          <w:b/>
          <w:color w:val="000000"/>
          <w:sz w:val="28"/>
          <w:szCs w:val="28"/>
        </w:rPr>
        <w:t>среды городского округа город Воронеж»</w:t>
      </w:r>
    </w:p>
    <w:p w:rsidR="004E5FBA" w:rsidRPr="004E5FBA" w:rsidRDefault="004E5FBA" w:rsidP="004E5FB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402"/>
        <w:gridCol w:w="6096"/>
      </w:tblGrid>
      <w:tr w:rsidR="004E5FBA" w:rsidRPr="00BF45E1" w:rsidTr="005455F6">
        <w:trPr>
          <w:gridBefore w:val="1"/>
          <w:wBefore w:w="108" w:type="dxa"/>
          <w:trHeight w:val="992"/>
        </w:trPr>
        <w:tc>
          <w:tcPr>
            <w:tcW w:w="3402" w:type="dxa"/>
          </w:tcPr>
          <w:p w:rsidR="00B46F40" w:rsidRPr="0049400B" w:rsidRDefault="00B46F40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FBA" w:rsidRPr="00BF45E1" w:rsidRDefault="004E5FB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ая</w:t>
            </w:r>
          </w:p>
          <w:p w:rsidR="004E5FBA" w:rsidRPr="00BF45E1" w:rsidRDefault="004E5FB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 Петровна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46F40" w:rsidRPr="0049400B" w:rsidRDefault="00B46F40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3547" w:rsidRPr="007D01B1" w:rsidRDefault="004E5FBA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главы администрации по социальной политике, руководитель рабочей группы</w:t>
            </w:r>
          </w:p>
        </w:tc>
      </w:tr>
      <w:tr w:rsidR="004E5FBA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6A20CA" w:rsidRDefault="006A20C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FBA" w:rsidRPr="00BF45E1" w:rsidRDefault="004E5FB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а</w:t>
            </w:r>
          </w:p>
          <w:p w:rsidR="004E5FBA" w:rsidRPr="00BF45E1" w:rsidRDefault="004E5FB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Анатольевна </w:t>
            </w:r>
          </w:p>
        </w:tc>
        <w:tc>
          <w:tcPr>
            <w:tcW w:w="6095" w:type="dxa"/>
          </w:tcPr>
          <w:p w:rsidR="000C55FB" w:rsidRPr="0049400B" w:rsidRDefault="000C55FB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E5FBA" w:rsidRDefault="004E5FBA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руководитель 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бразования и молодежной политики</w:t>
            </w:r>
            <w:r w:rsidR="0033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заместитель руководителя рабочей группы</w:t>
            </w:r>
          </w:p>
          <w:p w:rsidR="003D1B15" w:rsidRPr="00BF45E1" w:rsidRDefault="003D1B15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FBA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4E5FBA" w:rsidRPr="00BF45E1" w:rsidRDefault="004E5FB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ченко </w:t>
            </w:r>
          </w:p>
          <w:p w:rsidR="004E5FBA" w:rsidRPr="00BF45E1" w:rsidRDefault="004E5FBA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на Александровна </w:t>
            </w:r>
          </w:p>
          <w:p w:rsidR="004E5FBA" w:rsidRPr="00BF45E1" w:rsidRDefault="004E5FBA" w:rsidP="004E5FBA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D1B15" w:rsidRPr="00B46F40" w:rsidRDefault="004E5FBA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заведующий кафедрой экономики труда и основ управления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F45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руководителя рабочей группы</w:t>
            </w:r>
            <w:r w:rsidR="00612C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E4B51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DE4B51" w:rsidRDefault="00DE4B51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4B51" w:rsidRDefault="00DE4B51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ышова </w:t>
            </w:r>
          </w:p>
          <w:p w:rsidR="00DE4B51" w:rsidRPr="00BF45E1" w:rsidRDefault="00DE4B51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6095" w:type="dxa"/>
          </w:tcPr>
          <w:p w:rsidR="00DE4B51" w:rsidRDefault="00DE4B51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E4B51" w:rsidRPr="00B46F40" w:rsidRDefault="00DE4B51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29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начальник отдела организационной и кадровой работы управления образования и молодежной поли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ского округа город Воронеж,</w:t>
            </w:r>
            <w:r w:rsidRPr="003329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тственный секретарь рабочей группы</w:t>
            </w:r>
          </w:p>
        </w:tc>
      </w:tr>
      <w:tr w:rsidR="00E418FF" w:rsidRPr="00BF45E1" w:rsidTr="005455F6">
        <w:trPr>
          <w:gridBefore w:val="1"/>
          <w:wBefore w:w="108" w:type="dxa"/>
          <w:trHeight w:val="35"/>
        </w:trPr>
        <w:tc>
          <w:tcPr>
            <w:tcW w:w="3402" w:type="dxa"/>
          </w:tcPr>
          <w:p w:rsidR="00E418FF" w:rsidRPr="0049400B" w:rsidRDefault="00E418F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8FF" w:rsidRPr="00BF45E1" w:rsidRDefault="00E418F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ова </w:t>
            </w:r>
          </w:p>
          <w:p w:rsidR="00E418FF" w:rsidRPr="00BF45E1" w:rsidRDefault="00E418F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Владимировна</w:t>
            </w:r>
          </w:p>
        </w:tc>
        <w:tc>
          <w:tcPr>
            <w:tcW w:w="6095" w:type="dxa"/>
          </w:tcPr>
          <w:p w:rsidR="00E418FF" w:rsidRPr="00B46F40" w:rsidRDefault="00E418FF" w:rsidP="005455F6">
            <w:pPr>
              <w:pStyle w:val="a7"/>
              <w:tabs>
                <w:tab w:val="left" w:pos="459"/>
              </w:tabs>
              <w:ind w:left="33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B46F40" w:rsidRDefault="00E418FF" w:rsidP="005455F6">
            <w:pPr>
              <w:pStyle w:val="a7"/>
              <w:tabs>
                <w:tab w:val="left" w:pos="459"/>
              </w:tabs>
              <w:ind w:left="33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 при Воронежской городской Д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лен рабочей группы (по согласованию)</w:t>
            </w:r>
          </w:p>
        </w:tc>
      </w:tr>
      <w:tr w:rsidR="009F2EEA" w:rsidRPr="00BF45E1" w:rsidTr="005455F6">
        <w:trPr>
          <w:gridBefore w:val="1"/>
          <w:wBefore w:w="108" w:type="dxa"/>
          <w:trHeight w:val="35"/>
        </w:trPr>
        <w:tc>
          <w:tcPr>
            <w:tcW w:w="3402" w:type="dxa"/>
          </w:tcPr>
          <w:p w:rsidR="001A1CBC" w:rsidRDefault="001A1CBC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1CBC" w:rsidRDefault="001A1CBC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1CBC" w:rsidRDefault="001A1CBC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EEA" w:rsidRPr="00BF45E1" w:rsidRDefault="009F2EEA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хтин</w:t>
            </w:r>
          </w:p>
          <w:p w:rsidR="009F2EEA" w:rsidRPr="00BF45E1" w:rsidRDefault="009F2EEA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Юрьевич</w:t>
            </w:r>
          </w:p>
        </w:tc>
        <w:tc>
          <w:tcPr>
            <w:tcW w:w="6095" w:type="dxa"/>
          </w:tcPr>
          <w:p w:rsidR="001A1CBC" w:rsidRDefault="001A1CBC" w:rsidP="005455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1CBC" w:rsidRDefault="001A1CBC" w:rsidP="005455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1CBC" w:rsidRDefault="001A1CBC" w:rsidP="005455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EEA" w:rsidRDefault="009F2EEA" w:rsidP="005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руководитель 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BF45E1">
              <w:rPr>
                <w:rFonts w:ascii="Verdana" w:hAnsi="Verdana"/>
                <w:b/>
                <w:bCs/>
                <w:color w:val="1D5586"/>
                <w:sz w:val="28"/>
                <w:szCs w:val="28"/>
              </w:rPr>
              <w:t xml:space="preserve"> 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рабочей группы</w:t>
            </w:r>
          </w:p>
          <w:p w:rsidR="009F2EEA" w:rsidRPr="00BF45E1" w:rsidRDefault="009F2EEA" w:rsidP="005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8FF" w:rsidRPr="00BF45E1" w:rsidTr="005455F6">
        <w:trPr>
          <w:gridBefore w:val="1"/>
          <w:wBefore w:w="108" w:type="dxa"/>
          <w:trHeight w:val="35"/>
        </w:trPr>
        <w:tc>
          <w:tcPr>
            <w:tcW w:w="3402" w:type="dxa"/>
          </w:tcPr>
          <w:p w:rsidR="00E418FF" w:rsidRPr="00BF45E1" w:rsidRDefault="00E418F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урина</w:t>
            </w:r>
          </w:p>
          <w:p w:rsidR="00E418FF" w:rsidRPr="00BF45E1" w:rsidRDefault="00E418F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6095" w:type="dxa"/>
          </w:tcPr>
          <w:p w:rsidR="00E418FF" w:rsidRPr="00B46F40" w:rsidRDefault="00E418FF" w:rsidP="005455F6">
            <w:pPr>
              <w:pStyle w:val="a7"/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меститель руководителя управления – начальник отдела муниципальных и государственных программ управления стратегического планирования и программ разви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член рабочей группы </w:t>
            </w: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E418FF" w:rsidRPr="0049400B" w:rsidRDefault="00E418FF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BF45E1" w:rsidRDefault="00E418FF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сенко</w:t>
            </w:r>
          </w:p>
          <w:p w:rsidR="00E418FF" w:rsidRPr="00BF45E1" w:rsidRDefault="00E418FF" w:rsidP="006B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лентин Валентинович</w:t>
            </w:r>
          </w:p>
        </w:tc>
        <w:tc>
          <w:tcPr>
            <w:tcW w:w="6095" w:type="dxa"/>
          </w:tcPr>
          <w:p w:rsidR="00E418FF" w:rsidRDefault="00E418FF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E418FF" w:rsidRPr="00B46F40" w:rsidRDefault="00E418FF" w:rsidP="00710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заместитель </w:t>
            </w:r>
            <w:proofErr w:type="gramStart"/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ителя 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Воронеж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рабочей группы</w:t>
            </w:r>
          </w:p>
        </w:tc>
      </w:tr>
      <w:tr w:rsidR="009B6456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9B6456" w:rsidRPr="0049400B" w:rsidRDefault="009B6456" w:rsidP="005455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6456" w:rsidRPr="006B3F56" w:rsidRDefault="009B6456" w:rsidP="005455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чарова</w:t>
            </w:r>
            <w:proofErr w:type="spellEnd"/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  <w:p w:rsidR="009B6456" w:rsidRPr="00BF45E1" w:rsidRDefault="009B6456" w:rsidP="0054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ина Викторовна</w:t>
            </w:r>
          </w:p>
        </w:tc>
        <w:tc>
          <w:tcPr>
            <w:tcW w:w="6095" w:type="dxa"/>
          </w:tcPr>
          <w:p w:rsidR="009B6456" w:rsidRPr="00B46F40" w:rsidRDefault="009B6456" w:rsidP="005455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B6456" w:rsidRPr="00B46F40" w:rsidRDefault="009B6456" w:rsidP="005455F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путат Воронежской городской Думы,  председатель постоянной комиссии Воронежской городской Думы по образованию, культуре и социальной поддержке населения, член рабочей группы (по согласованию)</w:t>
            </w:r>
          </w:p>
        </w:tc>
      </w:tr>
      <w:tr w:rsidR="004B7E8D" w:rsidRPr="008A79CF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4B7E8D" w:rsidRPr="00290CF0" w:rsidRDefault="004B7E8D" w:rsidP="005455F6">
            <w:pPr>
              <w:ind w:right="-7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</w:p>
          <w:p w:rsidR="004B7E8D" w:rsidRPr="008A79CF" w:rsidRDefault="004B7E8D" w:rsidP="005455F6">
            <w:pPr>
              <w:ind w:right="-7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8A79CF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Глухова </w:t>
            </w:r>
          </w:p>
          <w:p w:rsidR="004B7E8D" w:rsidRPr="008A79CF" w:rsidRDefault="004B7E8D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79CF">
              <w:rPr>
                <w:rFonts w:ascii="Times New Roman" w:hAnsi="Times New Roman" w:cs="Times New Roman"/>
                <w:bCs/>
                <w:color w:val="000000"/>
                <w:sz w:val="28"/>
              </w:rPr>
              <w:t>Александра Викторовна</w:t>
            </w:r>
          </w:p>
        </w:tc>
        <w:tc>
          <w:tcPr>
            <w:tcW w:w="6095" w:type="dxa"/>
          </w:tcPr>
          <w:p w:rsidR="004B7E8D" w:rsidRPr="00B46F40" w:rsidRDefault="004B7E8D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B7E8D" w:rsidRPr="00B46F40" w:rsidRDefault="004B7E8D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A7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й</w:t>
            </w:r>
            <w:r w:rsidRPr="008A7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федрой социологии и политологии </w:t>
            </w:r>
            <w:r w:rsidRPr="008A79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Pr="008A79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8A79C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член рабочей группы (по согласованию)</w:t>
            </w:r>
          </w:p>
        </w:tc>
      </w:tr>
      <w:tr w:rsidR="0093176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93176F" w:rsidRPr="0049400B" w:rsidRDefault="0093176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176F" w:rsidRPr="00BF45E1" w:rsidRDefault="0093176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дкова</w:t>
            </w:r>
          </w:p>
          <w:p w:rsidR="0093176F" w:rsidRPr="00BF45E1" w:rsidRDefault="0093176F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Геннадиевна</w:t>
            </w:r>
          </w:p>
          <w:p w:rsidR="0093176F" w:rsidRPr="00BF45E1" w:rsidRDefault="0093176F" w:rsidP="005455F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176F" w:rsidRPr="00B46F40" w:rsidRDefault="0093176F" w:rsidP="005455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176F" w:rsidRPr="00B46F40" w:rsidRDefault="0093176F" w:rsidP="005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руководитель 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BF45E1">
              <w:rPr>
                <w:rFonts w:ascii="Verdana" w:eastAsia="Times New Roman" w:hAnsi="Verdana" w:cs="Times New Roman"/>
                <w:b/>
                <w:bCs/>
                <w:color w:val="1D5586"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боте с административными органами и структурами гражданского об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BF4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рабочей группы</w:t>
            </w:r>
          </w:p>
        </w:tc>
      </w:tr>
      <w:tr w:rsidR="000C55FB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0C55FB" w:rsidRPr="0049400B" w:rsidRDefault="000C55F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C55FB" w:rsidRPr="00BF45E1" w:rsidRDefault="000C55F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ьякова                        </w:t>
            </w:r>
          </w:p>
          <w:p w:rsidR="000C55FB" w:rsidRPr="00BF45E1" w:rsidRDefault="000C55F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ма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6095" w:type="dxa"/>
          </w:tcPr>
          <w:p w:rsidR="00A03CA1" w:rsidRDefault="00A03CA1" w:rsidP="00A03CA1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5FB" w:rsidRPr="00A03CA1" w:rsidRDefault="000C55FB" w:rsidP="00F229EF">
            <w:pPr>
              <w:tabs>
                <w:tab w:val="left" w:pos="459"/>
              </w:tabs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03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A03C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ор кафедры </w:t>
            </w:r>
            <w:r w:rsidR="00F229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тории философии и культуры </w:t>
            </w:r>
            <w:r w:rsidRPr="00A03C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, член рабочей группы (по согласованию)</w:t>
            </w:r>
          </w:p>
        </w:tc>
      </w:tr>
      <w:tr w:rsidR="00315EAB" w:rsidRPr="00BF45E1" w:rsidTr="005455F6">
        <w:trPr>
          <w:trHeight w:val="564"/>
        </w:trPr>
        <w:tc>
          <w:tcPr>
            <w:tcW w:w="3510" w:type="dxa"/>
            <w:gridSpan w:val="2"/>
          </w:tcPr>
          <w:p w:rsidR="00315EAB" w:rsidRPr="0049400B" w:rsidRDefault="00315EA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253" w:rsidRDefault="00967253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7253" w:rsidRDefault="00967253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EAB" w:rsidRPr="00BF45E1" w:rsidRDefault="00315EA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ь </w:t>
            </w:r>
          </w:p>
          <w:p w:rsidR="00315EAB" w:rsidRPr="00BF45E1" w:rsidRDefault="00315EA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6096" w:type="dxa"/>
          </w:tcPr>
          <w:p w:rsidR="00315EAB" w:rsidRPr="00B46F40" w:rsidRDefault="00315EAB" w:rsidP="005455F6">
            <w:pPr>
              <w:pStyle w:val="a7"/>
              <w:tabs>
                <w:tab w:val="left" w:pos="459"/>
              </w:tabs>
              <w:ind w:left="33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7253" w:rsidRDefault="00967253" w:rsidP="00464ED5">
            <w:pPr>
              <w:pStyle w:val="a7"/>
              <w:ind w:left="33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7253" w:rsidRDefault="00967253" w:rsidP="00464ED5">
            <w:pPr>
              <w:pStyle w:val="a7"/>
              <w:ind w:left="33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15EAB" w:rsidRPr="00B46F40" w:rsidRDefault="00315EAB" w:rsidP="00464ED5">
            <w:pPr>
              <w:pStyle w:val="a7"/>
              <w:ind w:left="33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руководитель комиссии Молодежного Совета при Воронежской городской Думе по культуре и образовани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0C3E6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лен рабочей группы (по согласованию)</w:t>
            </w:r>
          </w:p>
        </w:tc>
      </w:tr>
      <w:tr w:rsidR="00315EAB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315EAB" w:rsidRPr="0049400B" w:rsidRDefault="00315EAB" w:rsidP="00545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315EAB" w:rsidRDefault="00315EAB" w:rsidP="00A03CA1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E418FF" w:rsidRPr="00BF45E1" w:rsidRDefault="00E418FF" w:rsidP="001A0614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E418FF" w:rsidRPr="00BF45E1" w:rsidRDefault="00E418FF" w:rsidP="001A0614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6095" w:type="dxa"/>
          </w:tcPr>
          <w:p w:rsidR="00E418FF" w:rsidRPr="00BF45E1" w:rsidRDefault="00E418FF" w:rsidP="0039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 </w:t>
            </w:r>
            <w:r w:rsidRPr="00BF45E1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экономики и управления организациями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, член рабочей группы (по согласованию)</w:t>
            </w: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E418FF" w:rsidRDefault="00E418FF" w:rsidP="00502D39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FF" w:rsidRDefault="00E418FF" w:rsidP="00502D39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 </w:t>
            </w:r>
          </w:p>
          <w:p w:rsidR="00E418FF" w:rsidRPr="00BF45E1" w:rsidRDefault="00E418FF" w:rsidP="00502D39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095" w:type="dxa"/>
          </w:tcPr>
          <w:p w:rsidR="00A03CA1" w:rsidRDefault="00A03CA1" w:rsidP="0039162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B46F40" w:rsidRDefault="00E418FF" w:rsidP="00784B7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Доступная среда»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784B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 рабочей группы (по согласованию)</w:t>
            </w: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A03CA1" w:rsidRDefault="00A03CA1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роткина                </w:t>
            </w:r>
          </w:p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6095" w:type="dxa"/>
          </w:tcPr>
          <w:p w:rsidR="00A03CA1" w:rsidRPr="00A03CA1" w:rsidRDefault="00A03CA1" w:rsidP="00A03CA1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B46F40" w:rsidRDefault="00E418FF" w:rsidP="00B46F40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о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федр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кономик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управления организациями федерального государственного бюджетного об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овательного учреждения высшего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 «Воронежский государственный университет», член рабочей группы (по согласованию)</w:t>
            </w: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A03CA1" w:rsidRPr="0049400B" w:rsidRDefault="00A03CA1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ляров </w:t>
            </w:r>
          </w:p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лерий Анатольевич</w:t>
            </w:r>
          </w:p>
        </w:tc>
        <w:tc>
          <w:tcPr>
            <w:tcW w:w="6095" w:type="dxa"/>
          </w:tcPr>
          <w:p w:rsidR="00A03CA1" w:rsidRDefault="00A03CA1" w:rsidP="00A03CA1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A03CA1" w:rsidRDefault="00E418FF" w:rsidP="00A03CA1">
            <w:pPr>
              <w:tabs>
                <w:tab w:val="left" w:pos="459"/>
              </w:tabs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03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директор  м</w:t>
            </w:r>
            <w:r w:rsidRPr="00A03C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го бюджетного образовательного учреждения лицея «Воронежский учебно-воспитательный комплекс им. А.П. Кисел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03C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»</w:t>
            </w:r>
            <w:r w:rsidRPr="00A03C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член рабочей группы (по согласованию)</w:t>
            </w:r>
          </w:p>
          <w:p w:rsidR="00A03CA1" w:rsidRPr="00A03CA1" w:rsidRDefault="00A03CA1" w:rsidP="00A03CA1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нцова</w:t>
            </w:r>
            <w:proofErr w:type="spellEnd"/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ьяна Леонидовна</w:t>
            </w:r>
          </w:p>
        </w:tc>
        <w:tc>
          <w:tcPr>
            <w:tcW w:w="6095" w:type="dxa"/>
          </w:tcPr>
          <w:p w:rsidR="00E418FF" w:rsidRPr="00B46F40" w:rsidRDefault="00E418FF" w:rsidP="00C81B4D">
            <w:pPr>
              <w:pStyle w:val="a7"/>
              <w:tabs>
                <w:tab w:val="left" w:pos="459"/>
              </w:tabs>
              <w:ind w:left="33" w:right="-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директо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го бюджетного образовательного учреждения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н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я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1</w:t>
            </w:r>
            <w:r w:rsidR="00C81B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член рабочей группы (по согласованию)</w:t>
            </w: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216371" w:rsidRDefault="00216371" w:rsidP="001A0614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8FF" w:rsidRPr="00BF45E1" w:rsidRDefault="00E418FF" w:rsidP="001A0614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5E1">
              <w:rPr>
                <w:rFonts w:ascii="Times New Roman" w:hAnsi="Times New Roman" w:cs="Times New Roman"/>
                <w:sz w:val="28"/>
                <w:szCs w:val="28"/>
              </w:rPr>
              <w:t>Табачникова</w:t>
            </w:r>
            <w:proofErr w:type="spellEnd"/>
          </w:p>
          <w:p w:rsidR="00E418FF" w:rsidRPr="00BF45E1" w:rsidRDefault="00E418FF" w:rsidP="001A0614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BF45E1">
              <w:rPr>
                <w:rFonts w:ascii="Times New Roman" w:hAnsi="Times New Roman" w:cs="Times New Roman"/>
                <w:sz w:val="28"/>
                <w:szCs w:val="28"/>
              </w:rPr>
              <w:t>Брониславовна</w:t>
            </w:r>
            <w:proofErr w:type="spellEnd"/>
          </w:p>
        </w:tc>
        <w:tc>
          <w:tcPr>
            <w:tcW w:w="6095" w:type="dxa"/>
          </w:tcPr>
          <w:p w:rsidR="00E10956" w:rsidRDefault="00E418FF" w:rsidP="00A03CA1">
            <w:pPr>
              <w:ind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651CA" w:rsidRPr="00A03CA1" w:rsidRDefault="00E651CA" w:rsidP="005A1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418FF" w:rsidRPr="00BF45E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E41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8FF" w:rsidRPr="00BF45E1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  <w:r w:rsidR="00E41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8FF" w:rsidRPr="00BF45E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="00E41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CA1">
              <w:rPr>
                <w:rFonts w:ascii="Times New Roman" w:hAnsi="Times New Roman" w:cs="Times New Roman"/>
                <w:sz w:val="28"/>
                <w:szCs w:val="28"/>
              </w:rPr>
              <w:t xml:space="preserve">и управления организациями </w:t>
            </w:r>
            <w:r w:rsidR="00E41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</w:t>
            </w:r>
            <w:r w:rsidR="00E418FF"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ого учреждения высшего</w:t>
            </w:r>
            <w:r w:rsidR="00E41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18FF"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 «Воронежский государственный унив</w:t>
            </w:r>
            <w:r w:rsidR="00E41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ситет», член рабочей группы 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согласованию</w:t>
            </w:r>
            <w:r w:rsidR="00F62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E418FF" w:rsidRPr="00BF45E1" w:rsidRDefault="00E418FF" w:rsidP="0071003B">
            <w:pPr>
              <w:ind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5455F6" w:rsidRDefault="005455F6" w:rsidP="001A0614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55F6" w:rsidRDefault="005455F6" w:rsidP="001A0614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55F6" w:rsidRDefault="005455F6" w:rsidP="001A0614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1A0614" w:rsidRDefault="00E418FF" w:rsidP="001A0614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A06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лькович</w:t>
            </w:r>
            <w:proofErr w:type="spellEnd"/>
            <w:r w:rsidRPr="001A06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418FF" w:rsidRPr="001A0614" w:rsidRDefault="00E418FF" w:rsidP="001A0614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06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6095" w:type="dxa"/>
          </w:tcPr>
          <w:p w:rsidR="005455F6" w:rsidRDefault="005455F6" w:rsidP="00B46F40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55F6" w:rsidRDefault="005455F6" w:rsidP="00B46F40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55F6" w:rsidRDefault="005455F6" w:rsidP="00B46F40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Pr="00B46F40" w:rsidRDefault="00E418FF" w:rsidP="00B46F40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го бюджетного учреждения</w:t>
            </w:r>
            <w:r w:rsidRPr="00BF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полнительного образования </w:t>
            </w: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 развития творчества детей и юношества, член Общественной палаты города Воронежа,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 рабочей группы (по согласованию)</w:t>
            </w:r>
          </w:p>
        </w:tc>
      </w:tr>
      <w:tr w:rsidR="00E418FF" w:rsidRPr="00BF45E1" w:rsidTr="005455F6">
        <w:trPr>
          <w:gridBefore w:val="1"/>
          <w:wBefore w:w="108" w:type="dxa"/>
          <w:trHeight w:val="849"/>
        </w:trPr>
        <w:tc>
          <w:tcPr>
            <w:tcW w:w="3402" w:type="dxa"/>
          </w:tcPr>
          <w:p w:rsidR="00E418FF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418FF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ныш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418FF" w:rsidRPr="00BF45E1" w:rsidRDefault="00E418FF" w:rsidP="001A06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й Витальевич</w:t>
            </w:r>
          </w:p>
        </w:tc>
        <w:tc>
          <w:tcPr>
            <w:tcW w:w="6095" w:type="dxa"/>
          </w:tcPr>
          <w:p w:rsidR="00E418FF" w:rsidRDefault="00E418FF" w:rsidP="00395BB8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8FF" w:rsidRDefault="00E418FF" w:rsidP="005A1548">
            <w:pPr>
              <w:pStyle w:val="a7"/>
              <w:tabs>
                <w:tab w:val="left" w:pos="459"/>
              </w:tabs>
              <w:ind w:left="33"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0C3E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начальника полици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охране общественного порядка У</w:t>
            </w:r>
            <w:r w:rsidRPr="000C3E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ВД России по </w:t>
            </w:r>
            <w:r w:rsidRPr="000C3E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231D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оду</w:t>
            </w:r>
            <w:r w:rsidRPr="000C3E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ронежу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член рабочей группы (по согласованию)</w:t>
            </w:r>
          </w:p>
          <w:p w:rsidR="00E651CA" w:rsidRPr="00E651CA" w:rsidRDefault="00E651CA" w:rsidP="00E651CA">
            <w:pPr>
              <w:tabs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418FF" w:rsidRPr="00BF45E1" w:rsidTr="005455F6">
        <w:trPr>
          <w:gridBefore w:val="1"/>
          <w:wBefore w:w="108" w:type="dxa"/>
          <w:trHeight w:val="64"/>
        </w:trPr>
        <w:tc>
          <w:tcPr>
            <w:tcW w:w="3402" w:type="dxa"/>
          </w:tcPr>
          <w:p w:rsidR="00E418FF" w:rsidRPr="00BF45E1" w:rsidRDefault="00E418FF" w:rsidP="00683B6D">
            <w:pPr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5E1">
              <w:rPr>
                <w:rFonts w:ascii="Times New Roman" w:hAnsi="Times New Roman" w:cs="Times New Roman"/>
                <w:sz w:val="28"/>
                <w:szCs w:val="28"/>
              </w:rPr>
              <w:t>Шкиренко</w:t>
            </w:r>
            <w:proofErr w:type="spellEnd"/>
          </w:p>
          <w:p w:rsidR="00E418FF" w:rsidRPr="00BF45E1" w:rsidRDefault="00E418FF" w:rsidP="00683B6D">
            <w:pPr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E1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6095" w:type="dxa"/>
          </w:tcPr>
          <w:p w:rsidR="00E418FF" w:rsidRPr="006B3F56" w:rsidRDefault="00E418FF" w:rsidP="00683B6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4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 </w:t>
            </w:r>
            <w:r w:rsidRPr="00BF45E1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ки труда и основ управления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, член рабочей группы (по согласованию)</w:t>
            </w:r>
          </w:p>
        </w:tc>
      </w:tr>
    </w:tbl>
    <w:p w:rsidR="00E43DB3" w:rsidRDefault="00E43DB3" w:rsidP="0086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B11" w:rsidRDefault="009163BC" w:rsidP="0086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F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группа </w:t>
      </w:r>
      <w:r w:rsidR="00BE7252" w:rsidRPr="006B3F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еспечение </w:t>
      </w:r>
      <w:proofErr w:type="gramStart"/>
      <w:r w:rsidR="00BE7252" w:rsidRPr="006B3F56">
        <w:rPr>
          <w:rFonts w:ascii="Times New Roman" w:hAnsi="Times New Roman" w:cs="Times New Roman"/>
          <w:b/>
          <w:color w:val="000000"/>
          <w:sz w:val="28"/>
          <w:szCs w:val="28"/>
        </w:rPr>
        <w:t>устойчивого</w:t>
      </w:r>
      <w:proofErr w:type="gramEnd"/>
      <w:r w:rsidR="00BE7252" w:rsidRPr="006B3F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номического</w:t>
      </w:r>
    </w:p>
    <w:p w:rsidR="00BE7252" w:rsidRPr="006B3F56" w:rsidRDefault="00BE7252" w:rsidP="00BE7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F56">
        <w:rPr>
          <w:rFonts w:ascii="Times New Roman" w:hAnsi="Times New Roman" w:cs="Times New Roman"/>
          <w:b/>
          <w:color w:val="000000"/>
          <w:sz w:val="28"/>
          <w:szCs w:val="28"/>
        </w:rPr>
        <w:t>развития городского округа город Воронеж»</w:t>
      </w:r>
    </w:p>
    <w:p w:rsidR="009C371F" w:rsidRPr="003D1B15" w:rsidRDefault="009C371F" w:rsidP="00BE7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2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2"/>
        <w:gridCol w:w="5670"/>
        <w:gridCol w:w="142"/>
      </w:tblGrid>
      <w:tr w:rsidR="00BE7252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BE7252" w:rsidRPr="00A44179" w:rsidRDefault="00BE725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ило </w:t>
            </w:r>
          </w:p>
          <w:p w:rsidR="00BE7252" w:rsidRPr="00A44179" w:rsidRDefault="00BE725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й Григорьевич</w:t>
            </w:r>
          </w:p>
        </w:tc>
        <w:tc>
          <w:tcPr>
            <w:tcW w:w="5812" w:type="dxa"/>
            <w:gridSpan w:val="2"/>
          </w:tcPr>
          <w:p w:rsidR="00BE7252" w:rsidRDefault="00BE7252" w:rsidP="003F1B68">
            <w:pPr>
              <w:tabs>
                <w:tab w:val="left" w:pos="-3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ервый 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главы администрации по стратегическому планированию, экономике и финансам, руководитель рабочей группы</w:t>
            </w:r>
          </w:p>
          <w:p w:rsidR="006B3F56" w:rsidRPr="00A44179" w:rsidRDefault="006B3F56" w:rsidP="003F1B68">
            <w:pPr>
              <w:tabs>
                <w:tab w:val="left" w:pos="-3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7252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BE7252" w:rsidRPr="00A44179" w:rsidRDefault="00BE7252" w:rsidP="003F1B68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ьяченко </w:t>
            </w:r>
          </w:p>
          <w:p w:rsidR="00216371" w:rsidRDefault="00BE7252" w:rsidP="003F1B68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Анатольевна</w:t>
            </w:r>
          </w:p>
          <w:p w:rsidR="00216371" w:rsidRPr="00216371" w:rsidRDefault="00216371" w:rsidP="00216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371" w:rsidRDefault="00216371" w:rsidP="00216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52" w:rsidRPr="00216371" w:rsidRDefault="00BE7252" w:rsidP="00216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E212F" w:rsidRDefault="00BE7252" w:rsidP="003F1B68">
            <w:pPr>
              <w:tabs>
                <w:tab w:val="left" w:pos="-39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E81B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управления экономики</w:t>
            </w:r>
            <w:r w:rsidR="008828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заместитель руководителя рабочей группы </w:t>
            </w:r>
          </w:p>
          <w:p w:rsidR="00AE0030" w:rsidRPr="006B3F56" w:rsidRDefault="00AE0030" w:rsidP="003F1B68">
            <w:pPr>
              <w:tabs>
                <w:tab w:val="left" w:pos="-39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E7252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6B3F56" w:rsidRDefault="00683B6D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роткина              </w:t>
            </w:r>
          </w:p>
          <w:p w:rsidR="00BE7252" w:rsidRPr="00A44179" w:rsidRDefault="00BE725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алерьевна</w:t>
            </w:r>
          </w:p>
          <w:p w:rsidR="00BE7252" w:rsidRPr="00A44179" w:rsidRDefault="00BE7252" w:rsidP="003F1B6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252" w:rsidRDefault="00BE7252" w:rsidP="003F1B68">
            <w:pPr>
              <w:tabs>
                <w:tab w:val="left" w:pos="-39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профессор</w:t>
            </w:r>
            <w:r w:rsidR="00EF6622" w:rsidRPr="00EF6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федры эконо</w:t>
            </w:r>
            <w:r w:rsidR="00EF6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и и управления организациями</w:t>
            </w:r>
            <w:r w:rsidR="00EF6622" w:rsidRPr="00EF6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F66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</w:t>
            </w:r>
            <w:r w:rsidR="00EF6622" w:rsidRPr="00EF66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F66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го</w:t>
            </w:r>
            <w:r w:rsidR="00EF6622" w:rsidRPr="00EF66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7D93"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ого</w:t>
            </w:r>
            <w:r w:rsidR="00683B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</w:t>
            </w:r>
            <w:r w:rsidR="00097D93"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="00683B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дения высш</w:t>
            </w:r>
            <w:r w:rsidR="00EF66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го</w:t>
            </w:r>
            <w:r w:rsidR="00EF6622" w:rsidRPr="00EF66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1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разования </w:t>
            </w:r>
            <w:r w:rsidR="00EF6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ронежский</w:t>
            </w:r>
            <w:r w:rsidR="00300F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F6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ый</w:t>
            </w:r>
            <w:r w:rsidR="00EF6622" w:rsidRPr="00EF6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ниверситет», 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рабочей группы</w:t>
            </w:r>
            <w:r w:rsidR="00D50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1F23" w:rsidRPr="00A441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B3F56" w:rsidRPr="00A44179" w:rsidRDefault="006B3F56" w:rsidP="003F1B68">
            <w:pPr>
              <w:tabs>
                <w:tab w:val="left" w:pos="-39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E7252" w:rsidRPr="00A44179" w:rsidTr="00D02B06">
        <w:trPr>
          <w:gridAfter w:val="1"/>
          <w:wAfter w:w="142" w:type="dxa"/>
          <w:trHeight w:val="1901"/>
        </w:trPr>
        <w:tc>
          <w:tcPr>
            <w:tcW w:w="3652" w:type="dxa"/>
          </w:tcPr>
          <w:p w:rsidR="00C55453" w:rsidRDefault="00BE725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лот</w:t>
            </w:r>
            <w:r w:rsid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в</w:t>
            </w:r>
          </w:p>
          <w:p w:rsidR="00BE7252" w:rsidRPr="00A44179" w:rsidRDefault="00BE725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ег Вячеславович</w:t>
            </w:r>
          </w:p>
        </w:tc>
        <w:tc>
          <w:tcPr>
            <w:tcW w:w="5812" w:type="dxa"/>
            <w:gridSpan w:val="2"/>
          </w:tcPr>
          <w:p w:rsidR="00BE7252" w:rsidRPr="00A44179" w:rsidRDefault="00BE7252" w:rsidP="003F1B68">
            <w:pPr>
              <w:pStyle w:val="a7"/>
              <w:tabs>
                <w:tab w:val="left" w:pos="-392"/>
                <w:tab w:val="left" w:pos="3691"/>
              </w:tabs>
              <w:ind w:left="34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начальник отдела экономического анализа и прогнозирования управления экономики</w:t>
            </w:r>
            <w:r w:rsidR="009243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тветственный секретарь рабочей группы</w:t>
            </w:r>
          </w:p>
        </w:tc>
      </w:tr>
      <w:tr w:rsidR="00D90F34" w:rsidRPr="00A44179" w:rsidTr="00882569">
        <w:trPr>
          <w:gridAfter w:val="1"/>
          <w:wAfter w:w="142" w:type="dxa"/>
          <w:trHeight w:val="2047"/>
        </w:trPr>
        <w:tc>
          <w:tcPr>
            <w:tcW w:w="3652" w:type="dxa"/>
          </w:tcPr>
          <w:p w:rsidR="00D90F34" w:rsidRPr="00D90F34" w:rsidRDefault="00D90F34" w:rsidP="003F1B68">
            <w:pPr>
              <w:pStyle w:val="af3"/>
              <w:rPr>
                <w:rFonts w:ascii="Times New Roman" w:hAnsi="Times New Roman" w:cs="Times New Roman"/>
                <w:sz w:val="28"/>
                <w:szCs w:val="24"/>
              </w:rPr>
            </w:pPr>
            <w:r w:rsidRPr="00D90F34">
              <w:rPr>
                <w:rFonts w:ascii="Times New Roman" w:hAnsi="Times New Roman" w:cs="Times New Roman"/>
                <w:sz w:val="28"/>
                <w:szCs w:val="24"/>
              </w:rPr>
              <w:t xml:space="preserve">Артеменко </w:t>
            </w:r>
          </w:p>
          <w:p w:rsidR="00C77022" w:rsidRDefault="00D90F34" w:rsidP="003F1B6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0F34">
              <w:rPr>
                <w:rFonts w:ascii="Times New Roman" w:hAnsi="Times New Roman" w:cs="Times New Roman"/>
                <w:sz w:val="28"/>
                <w:szCs w:val="24"/>
              </w:rPr>
              <w:t xml:space="preserve">Виктория </w:t>
            </w:r>
            <w:r w:rsidR="00F66DAB">
              <w:rPr>
                <w:rFonts w:ascii="Times New Roman" w:hAnsi="Times New Roman" w:cs="Times New Roman"/>
                <w:sz w:val="28"/>
                <w:szCs w:val="24"/>
              </w:rPr>
              <w:t>Борисовна</w:t>
            </w:r>
          </w:p>
          <w:p w:rsidR="00D90F34" w:rsidRPr="00C77022" w:rsidRDefault="00D90F34" w:rsidP="003F1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395BB8" w:rsidRPr="00D90F34" w:rsidRDefault="00ED0C80" w:rsidP="00070405">
            <w:pPr>
              <w:pStyle w:val="a7"/>
              <w:tabs>
                <w:tab w:val="left" w:pos="-392"/>
                <w:tab w:val="left" w:pos="3691"/>
              </w:tabs>
              <w:ind w:left="34" w:right="-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F34" w:rsidRPr="00D90F34">
              <w:rPr>
                <w:rFonts w:ascii="Times New Roman" w:hAnsi="Times New Roman" w:cs="Times New Roman"/>
                <w:sz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="00D90F34" w:rsidRPr="00D90F34">
              <w:rPr>
                <w:rFonts w:ascii="Times New Roman" w:hAnsi="Times New Roman" w:cs="Times New Roman"/>
                <w:sz w:val="28"/>
              </w:rPr>
              <w:t xml:space="preserve"> кафедрой специальных дисциплин </w:t>
            </w:r>
            <w:r w:rsidR="00070405">
              <w:rPr>
                <w:rFonts w:ascii="Times New Roman" w:hAnsi="Times New Roman" w:cs="Times New Roman"/>
                <w:sz w:val="28"/>
              </w:rPr>
              <w:t>А</w:t>
            </w:r>
            <w:r w:rsidR="00861B81">
              <w:rPr>
                <w:rFonts w:ascii="Times New Roman" w:hAnsi="Times New Roman" w:cs="Times New Roman"/>
                <w:sz w:val="28"/>
              </w:rPr>
              <w:t>втономной образовательной некоммерческой организации высшего образования</w:t>
            </w:r>
            <w:r w:rsidR="00D90F34" w:rsidRPr="00D90F34">
              <w:rPr>
                <w:rFonts w:ascii="Times New Roman" w:hAnsi="Times New Roman" w:cs="Times New Roman"/>
                <w:sz w:val="28"/>
              </w:rPr>
              <w:t xml:space="preserve"> «Институт менеджмента, маркетинга и финансов»</w:t>
            </w:r>
            <w:r w:rsidR="00070405">
              <w:rPr>
                <w:rFonts w:ascii="Times New Roman" w:hAnsi="Times New Roman" w:cs="Times New Roman"/>
                <w:sz w:val="28"/>
              </w:rPr>
              <w:t>, член рабочей группы (по согласованию)</w:t>
            </w:r>
          </w:p>
        </w:tc>
      </w:tr>
      <w:tr w:rsidR="00D8253E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Бельтюков </w:t>
            </w: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  <w:p w:rsidR="00D8253E" w:rsidRPr="00A44179" w:rsidRDefault="00D8253E" w:rsidP="003F1B68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E81B48" w:rsidRDefault="00D8253E" w:rsidP="003F1B68">
            <w:pPr>
              <w:tabs>
                <w:tab w:val="left" w:pos="-392"/>
                <w:tab w:val="left" w:pos="369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ице-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23241E">
              <w:rPr>
                <w:rFonts w:ascii="Times New Roman" w:hAnsi="Times New Roman" w:cs="Times New Roman"/>
                <w:sz w:val="28"/>
                <w:szCs w:val="28"/>
              </w:rPr>
              <w:t xml:space="preserve"> Союза «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Торгово-промышленн</w:t>
            </w:r>
            <w:r w:rsidR="0023241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2324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  <w:r w:rsidR="002324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, член рабочей группы (по согласованию)</w:t>
            </w:r>
          </w:p>
          <w:p w:rsidR="00861B81" w:rsidRPr="00A44179" w:rsidRDefault="00D8253E" w:rsidP="003F1B68">
            <w:pPr>
              <w:tabs>
                <w:tab w:val="left" w:pos="-392"/>
                <w:tab w:val="left" w:pos="369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53E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</w:tc>
        <w:tc>
          <w:tcPr>
            <w:tcW w:w="5812" w:type="dxa"/>
            <w:gridSpan w:val="2"/>
          </w:tcPr>
          <w:p w:rsidR="00D8253E" w:rsidRDefault="00D8253E" w:rsidP="003F1B68">
            <w:pPr>
              <w:tabs>
                <w:tab w:val="left" w:pos="-392"/>
                <w:tab w:val="left" w:pos="369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консультант по управлению проектами,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член рабочей группы (по согласованию)</w:t>
            </w:r>
          </w:p>
          <w:p w:rsidR="00C77022" w:rsidRPr="00A44179" w:rsidRDefault="00C77022" w:rsidP="003F1B68">
            <w:pPr>
              <w:tabs>
                <w:tab w:val="left" w:pos="-392"/>
                <w:tab w:val="left" w:pos="369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253E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кина </w:t>
            </w: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Николаевна</w:t>
            </w:r>
          </w:p>
        </w:tc>
        <w:tc>
          <w:tcPr>
            <w:tcW w:w="5812" w:type="dxa"/>
            <w:gridSpan w:val="2"/>
          </w:tcPr>
          <w:p w:rsidR="00D8253E" w:rsidRDefault="00D8253E" w:rsidP="003F1B68">
            <w:pPr>
              <w:tabs>
                <w:tab w:val="left" w:pos="-392"/>
                <w:tab w:val="left" w:pos="369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22243"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ь руководителя</w:t>
            </w:r>
            <w:r w:rsidR="000F1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</w:t>
            </w:r>
            <w:r w:rsidR="00D22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8AA"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22243"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="00D22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регулирования </w:t>
            </w:r>
            <w:proofErr w:type="spellStart"/>
            <w:r w:rsidR="00CE0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а</w:t>
            </w:r>
            <w:r w:rsidR="002B6B2C"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н</w:t>
            </w:r>
            <w:proofErr w:type="gramStart"/>
            <w:r w:rsidR="002B6B2C"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2B6B2C" w:rsidRPr="002B6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очной</w:t>
            </w:r>
            <w:r w:rsidR="00D222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развития предпринимательства, потребительского рынка и инновационной политики</w:t>
            </w:r>
            <w:r w:rsidR="00E41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10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 рабочей группы</w:t>
            </w:r>
          </w:p>
          <w:p w:rsidR="000C3E6E" w:rsidRPr="00A44179" w:rsidRDefault="000C3E6E" w:rsidP="003F1B68">
            <w:pPr>
              <w:tabs>
                <w:tab w:val="left" w:pos="-392"/>
                <w:tab w:val="left" w:pos="369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253E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дких </w:t>
            </w: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сим Олегович</w:t>
            </w:r>
          </w:p>
        </w:tc>
        <w:tc>
          <w:tcPr>
            <w:tcW w:w="5812" w:type="dxa"/>
            <w:gridSpan w:val="2"/>
          </w:tcPr>
          <w:p w:rsidR="00D8253E" w:rsidRDefault="00D8253E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77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экономики</w:t>
            </w:r>
            <w:r w:rsidR="00671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организациями </w:t>
            </w:r>
            <w:r w:rsidR="003329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ного образовательного учреждения высшего образования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«Воронежский государственный университет», член рабочей группы 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6B3F56" w:rsidRPr="00A44179" w:rsidRDefault="006B3F56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253E" w:rsidRPr="00A44179" w:rsidTr="00D02B06">
        <w:trPr>
          <w:gridAfter w:val="1"/>
          <w:wAfter w:w="142" w:type="dxa"/>
          <w:trHeight w:val="1248"/>
        </w:trPr>
        <w:tc>
          <w:tcPr>
            <w:tcW w:w="3652" w:type="dxa"/>
          </w:tcPr>
          <w:p w:rsidR="00D8253E" w:rsidRPr="00A44179" w:rsidRDefault="00D8253E" w:rsidP="003F1B68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выдов</w:t>
            </w:r>
          </w:p>
          <w:p w:rsidR="00D8253E" w:rsidRPr="00A44179" w:rsidRDefault="00D8253E" w:rsidP="003F1B6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5812" w:type="dxa"/>
            <w:gridSpan w:val="2"/>
          </w:tcPr>
          <w:p w:rsidR="00D8253E" w:rsidRPr="00A44179" w:rsidRDefault="00D8253E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623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енерального 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ректор</w:t>
            </w:r>
            <w:r w:rsidR="00F623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производств</w:t>
            </w:r>
            <w:proofErr w:type="gramStart"/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 ООО</w:t>
            </w:r>
            <w:proofErr w:type="gramEnd"/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кст</w:t>
            </w:r>
            <w:proofErr w:type="spellEnd"/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рейд», член рабочей группы (по согласованию)</w:t>
            </w:r>
          </w:p>
        </w:tc>
      </w:tr>
      <w:tr w:rsidR="00D8253E" w:rsidRPr="00A44179" w:rsidTr="00D02B06">
        <w:trPr>
          <w:gridAfter w:val="1"/>
          <w:wAfter w:w="142" w:type="dxa"/>
          <w:trHeight w:val="566"/>
        </w:trPr>
        <w:tc>
          <w:tcPr>
            <w:tcW w:w="3652" w:type="dxa"/>
          </w:tcPr>
          <w:p w:rsidR="005455F6" w:rsidRDefault="005455F6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</w:tc>
        <w:tc>
          <w:tcPr>
            <w:tcW w:w="5812" w:type="dxa"/>
            <w:gridSpan w:val="2"/>
          </w:tcPr>
          <w:p w:rsidR="005455F6" w:rsidRDefault="005455F6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5745" w:rsidRPr="00777BD8" w:rsidRDefault="00D8253E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едры управления строительством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«Воронежский государственный технический университет»,</w:t>
            </w:r>
            <w:r w:rsidR="00777B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  <w:r w:rsidR="00777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C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</w:t>
            </w:r>
            <w:r w:rsidR="000003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D8253E" w:rsidRPr="00A44179" w:rsidTr="00D02B06">
        <w:trPr>
          <w:gridAfter w:val="1"/>
          <w:wAfter w:w="142" w:type="dxa"/>
          <w:trHeight w:val="144"/>
        </w:trPr>
        <w:tc>
          <w:tcPr>
            <w:tcW w:w="3652" w:type="dxa"/>
          </w:tcPr>
          <w:p w:rsidR="00E43DB3" w:rsidRDefault="00E43DB3" w:rsidP="003F1B68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3E" w:rsidRPr="00A44179" w:rsidRDefault="00D8253E" w:rsidP="003F1B68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</w:t>
            </w:r>
          </w:p>
          <w:p w:rsidR="00D8253E" w:rsidRPr="00A44179" w:rsidRDefault="00D8253E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5812" w:type="dxa"/>
            <w:gridSpan w:val="2"/>
          </w:tcPr>
          <w:p w:rsidR="0016650A" w:rsidRDefault="0016650A" w:rsidP="00D97BF1">
            <w:pPr>
              <w:tabs>
                <w:tab w:val="left" w:pos="-39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253E" w:rsidRDefault="00D8253E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41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фессор кафедры эко</w:t>
            </w:r>
            <w:r w:rsidR="00D504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мики труда и основ управления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</w:t>
            </w:r>
            <w:r w:rsidR="00D504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сударственного бюджетного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реждения высшего образования</w:t>
            </w:r>
            <w:r w:rsidR="00D504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«Воронежский государственный университет»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член рабочей группы 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6B3F56" w:rsidRPr="00A44179" w:rsidRDefault="006B3F56" w:rsidP="003F1B68">
            <w:pPr>
              <w:tabs>
                <w:tab w:val="left" w:pos="-39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938"/>
        </w:trPr>
        <w:tc>
          <w:tcPr>
            <w:tcW w:w="3794" w:type="dxa"/>
            <w:gridSpan w:val="2"/>
          </w:tcPr>
          <w:p w:rsidR="007079D2" w:rsidRPr="00025812" w:rsidRDefault="007079D2" w:rsidP="003F1B68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обуцкая</w:t>
            </w:r>
            <w:proofErr w:type="spellEnd"/>
          </w:p>
          <w:p w:rsidR="007079D2" w:rsidRPr="00025812" w:rsidRDefault="007079D2" w:rsidP="003F1B68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на Юрьевна</w:t>
            </w:r>
          </w:p>
        </w:tc>
        <w:tc>
          <w:tcPr>
            <w:tcW w:w="5670" w:type="dxa"/>
          </w:tcPr>
          <w:p w:rsidR="007079D2" w:rsidRPr="00025812" w:rsidRDefault="007079D2" w:rsidP="003F1B68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цент кафедры экономики и управления организациями </w:t>
            </w:r>
            <w:r w:rsidRPr="00025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лен рабочей группы </w:t>
            </w:r>
            <w:r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7079D2" w:rsidRPr="00025812" w:rsidRDefault="007079D2" w:rsidP="003F1B68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938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Махортова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5670" w:type="dxa"/>
          </w:tcPr>
          <w:p w:rsidR="007079D2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A441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управления имущественных и земель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A44179">
              <w:rPr>
                <w:rFonts w:ascii="Times New Roman" w:hAnsi="Times New Roman" w:cs="Times New Roman"/>
                <w:bCs/>
                <w:sz w:val="28"/>
                <w:szCs w:val="28"/>
              </w:rPr>
              <w:t>, член рабочей группы</w:t>
            </w:r>
          </w:p>
          <w:p w:rsidR="007079D2" w:rsidRPr="00A44179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938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умов </w:t>
            </w:r>
          </w:p>
          <w:p w:rsidR="007079D2" w:rsidRDefault="007079D2" w:rsidP="003F1B68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ргей Дмитриевич</w:t>
            </w:r>
          </w:p>
        </w:tc>
        <w:tc>
          <w:tcPr>
            <w:tcW w:w="5670" w:type="dxa"/>
          </w:tcPr>
          <w:p w:rsidR="007079D2" w:rsidRDefault="007079D2" w:rsidP="003F1B68">
            <w:pPr>
              <w:pStyle w:val="a7"/>
              <w:tabs>
                <w:tab w:val="left" w:pos="34"/>
                <w:tab w:val="left" w:pos="459"/>
              </w:tabs>
              <w:ind w:left="34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Воронежского регионального союза предпринимателей «ОПОРА», член рабочей группы (по согласованию)</w:t>
            </w:r>
          </w:p>
          <w:p w:rsidR="007079D2" w:rsidRPr="00A44179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7079D2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якова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юдмила Валерьевна </w:t>
            </w:r>
          </w:p>
        </w:tc>
        <w:tc>
          <w:tcPr>
            <w:tcW w:w="5670" w:type="dxa"/>
          </w:tcPr>
          <w:p w:rsidR="007079D2" w:rsidRPr="008E212F" w:rsidRDefault="007079D2" w:rsidP="003F1B68">
            <w:pPr>
              <w:pStyle w:val="a7"/>
              <w:tabs>
                <w:tab w:val="left" w:pos="34"/>
                <w:tab w:val="left" w:pos="459"/>
              </w:tabs>
              <w:ind w:left="34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стратегического планирования управления стратегического планирования и программ развития администрации городского округа город Воронеж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член рабочей группы </w:t>
            </w:r>
          </w:p>
          <w:p w:rsidR="007079D2" w:rsidRPr="00D64B11" w:rsidRDefault="007079D2" w:rsidP="003F1B68">
            <w:pPr>
              <w:pStyle w:val="a7"/>
              <w:tabs>
                <w:tab w:val="left" w:pos="34"/>
                <w:tab w:val="left" w:pos="459"/>
              </w:tabs>
              <w:ind w:left="34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5455F6" w:rsidRDefault="005455F6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9D2" w:rsidRPr="00A44179" w:rsidRDefault="007079D2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Свиридова</w:t>
            </w:r>
          </w:p>
          <w:p w:rsidR="007079D2" w:rsidRPr="00A44179" w:rsidRDefault="007079D2" w:rsidP="003F1B68">
            <w:pPr>
              <w:tabs>
                <w:tab w:val="left" w:pos="0"/>
              </w:tabs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670" w:type="dxa"/>
          </w:tcPr>
          <w:p w:rsidR="005455F6" w:rsidRDefault="005455F6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9D2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1A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обязанности</w:t>
            </w:r>
            <w:r w:rsidR="00783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на</w:t>
            </w:r>
            <w:r w:rsidR="001A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женерно-экономического факультета,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доцент кафедры экономики и управлени</w:t>
            </w:r>
            <w:r w:rsidR="00E85745">
              <w:rPr>
                <w:rFonts w:ascii="Times New Roman" w:hAnsi="Times New Roman" w:cs="Times New Roman"/>
                <w:sz w:val="28"/>
                <w:szCs w:val="28"/>
              </w:rPr>
              <w:t xml:space="preserve">я на предприятии машиностроения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«Воронежский государственный технический университет», член рабочей группы 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16650A" w:rsidRPr="003C6BFA" w:rsidRDefault="0016650A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болев                        </w:t>
            </w:r>
          </w:p>
          <w:p w:rsidR="007079D2" w:rsidRPr="00A44179" w:rsidRDefault="007079D2" w:rsidP="003F1B68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дрей Иванович</w:t>
            </w:r>
          </w:p>
        </w:tc>
        <w:tc>
          <w:tcPr>
            <w:tcW w:w="5670" w:type="dxa"/>
          </w:tcPr>
          <w:p w:rsidR="007079D2" w:rsidRPr="001A6C90" w:rsidRDefault="007079D2" w:rsidP="003F1B68">
            <w:pPr>
              <w:tabs>
                <w:tab w:val="left" w:pos="34"/>
                <w:tab w:val="left" w:pos="459"/>
              </w:tabs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6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A6C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депутат Воронежской городской Думы, председатель постоянной комиссии Воронежской городской Думы по бюджету, экономике, планированию, налоговой политике и инвестициям, член рабочей группы (по согласованию)</w:t>
            </w:r>
          </w:p>
          <w:p w:rsidR="007079D2" w:rsidRPr="008E212F" w:rsidRDefault="007079D2" w:rsidP="003F1B68">
            <w:pPr>
              <w:tabs>
                <w:tab w:val="left" w:pos="34"/>
                <w:tab w:val="left" w:pos="459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Стукало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Оксана Георгиевна</w:t>
            </w:r>
          </w:p>
        </w:tc>
        <w:tc>
          <w:tcPr>
            <w:tcW w:w="5670" w:type="dxa"/>
          </w:tcPr>
          <w:p w:rsidR="007079D2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декан факультета гуманитарного образования и воспитания</w:t>
            </w:r>
            <w:r w:rsidR="006A660A" w:rsidRPr="006A6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6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660A" w:rsidRPr="006A660A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едры управления, организации производства и отраслевой экономики</w:t>
            </w:r>
            <w:r w:rsidR="006A660A"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«Воронежский государственный университет инженерных технологий»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член рабочей группы 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7079D2" w:rsidRPr="00A44179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а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йла </w:t>
            </w:r>
            <w:proofErr w:type="spellStart"/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далиевна</w:t>
            </w:r>
            <w:proofErr w:type="spellEnd"/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79D2" w:rsidRPr="00A44179" w:rsidRDefault="007079D2" w:rsidP="003F1B6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079D2" w:rsidRDefault="007079D2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заместитель председателя Молодежного Совета при Воронежской городской Думе, 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член рабочей группы (по согласованию)</w:t>
            </w:r>
          </w:p>
          <w:p w:rsidR="007079D2" w:rsidRPr="00A44179" w:rsidRDefault="007079D2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670" w:type="dxa"/>
          </w:tcPr>
          <w:p w:rsidR="007079D2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E85745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экономики труда и основ управления </w:t>
            </w:r>
            <w:r w:rsidRPr="00BF45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«Воронежский государственный университет»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член рабочей группы </w:t>
            </w:r>
            <w:r w:rsidRPr="00A441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  <w:p w:rsidR="007079D2" w:rsidRPr="00A44179" w:rsidRDefault="007079D2" w:rsidP="003F1B68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079D2" w:rsidRPr="00A44179" w:rsidTr="00D02B06">
        <w:trPr>
          <w:gridAfter w:val="1"/>
          <w:wAfter w:w="142" w:type="dxa"/>
          <w:trHeight w:val="144"/>
        </w:trPr>
        <w:tc>
          <w:tcPr>
            <w:tcW w:w="3794" w:type="dxa"/>
            <w:gridSpan w:val="2"/>
          </w:tcPr>
          <w:p w:rsidR="005455F6" w:rsidRDefault="005455F6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итон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 Валерьевич</w:t>
            </w:r>
          </w:p>
        </w:tc>
        <w:tc>
          <w:tcPr>
            <w:tcW w:w="5670" w:type="dxa"/>
          </w:tcPr>
          <w:p w:rsidR="005455F6" w:rsidRDefault="005455F6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55F6" w:rsidRDefault="005455F6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9D2" w:rsidRDefault="007079D2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меститель директор</w:t>
            </w:r>
            <w:proofErr w:type="gramStart"/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ОО</w:t>
            </w:r>
            <w:proofErr w:type="gramEnd"/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</w:t>
            </w:r>
            <w:r w:rsidR="00762D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ТЕП</w:t>
            </w: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член рабочей группы (по согласованию)</w:t>
            </w:r>
          </w:p>
          <w:p w:rsidR="007079D2" w:rsidRPr="00A44179" w:rsidRDefault="007079D2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9D2" w:rsidRPr="00A44179" w:rsidTr="00DF5EE1">
        <w:trPr>
          <w:gridAfter w:val="1"/>
          <w:wAfter w:w="142" w:type="dxa"/>
          <w:trHeight w:val="1730"/>
        </w:trPr>
        <w:tc>
          <w:tcPr>
            <w:tcW w:w="3794" w:type="dxa"/>
            <w:gridSpan w:val="2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кина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асильевна</w:t>
            </w:r>
          </w:p>
        </w:tc>
        <w:tc>
          <w:tcPr>
            <w:tcW w:w="5670" w:type="dxa"/>
          </w:tcPr>
          <w:p w:rsidR="0016650A" w:rsidRPr="0016650A" w:rsidRDefault="007079D2" w:rsidP="005455F6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меститель руководителя управления   финансово-бюджет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 член рабочей группы </w:t>
            </w:r>
          </w:p>
        </w:tc>
      </w:tr>
      <w:tr w:rsidR="007079D2" w:rsidRPr="00A44179" w:rsidTr="00D02B06">
        <w:trPr>
          <w:trHeight w:val="2617"/>
        </w:trPr>
        <w:tc>
          <w:tcPr>
            <w:tcW w:w="3652" w:type="dxa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рстяных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Сергеевич</w:t>
            </w:r>
          </w:p>
        </w:tc>
        <w:tc>
          <w:tcPr>
            <w:tcW w:w="5954" w:type="dxa"/>
            <w:gridSpan w:val="3"/>
          </w:tcPr>
          <w:p w:rsidR="007079D2" w:rsidRDefault="007079D2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417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</w:t>
            </w:r>
            <w:r w:rsidRPr="00A44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ьник </w:t>
            </w:r>
            <w:proofErr w:type="gramStart"/>
            <w:r w:rsidRPr="00A441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а потребительского рын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F7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я развития</w:t>
            </w:r>
            <w:proofErr w:type="gramEnd"/>
            <w:r w:rsidR="005F7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принимательства, потребительского рынка и инновационной политик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городского округа город Воронеж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>, член рабочей группы</w:t>
            </w:r>
          </w:p>
          <w:p w:rsidR="00DF5EE1" w:rsidRPr="0016650A" w:rsidRDefault="00DF5EE1" w:rsidP="003F1B68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9D2" w:rsidRPr="00A44179" w:rsidTr="00D02B06">
        <w:trPr>
          <w:trHeight w:val="415"/>
        </w:trPr>
        <w:tc>
          <w:tcPr>
            <w:tcW w:w="3652" w:type="dxa"/>
          </w:tcPr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шкевич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Сергеевна </w:t>
            </w:r>
          </w:p>
          <w:p w:rsidR="007079D2" w:rsidRPr="00A44179" w:rsidRDefault="007079D2" w:rsidP="003F1B6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7079D2" w:rsidRPr="00A44179" w:rsidRDefault="007079D2" w:rsidP="00D02B06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уководитель комитета по местному самоуправлению Молодежного парламента Воронежской области,</w:t>
            </w:r>
            <w:r w:rsidRPr="00A44179">
              <w:rPr>
                <w:rFonts w:ascii="Times New Roman" w:hAnsi="Times New Roman" w:cs="Times New Roman"/>
                <w:sz w:val="28"/>
                <w:szCs w:val="28"/>
              </w:rPr>
              <w:t xml:space="preserve"> член рабочей группы (по согласованию)</w:t>
            </w:r>
          </w:p>
        </w:tc>
      </w:tr>
    </w:tbl>
    <w:p w:rsidR="006A20CA" w:rsidRDefault="006A20CA" w:rsidP="00D64B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B11" w:rsidRDefault="00025812" w:rsidP="00D64B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B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группа </w:t>
      </w:r>
      <w:r w:rsidR="00CB54F1" w:rsidRPr="00D64B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вершенствование </w:t>
      </w:r>
      <w:proofErr w:type="gramStart"/>
      <w:r w:rsidR="00CB54F1" w:rsidRPr="00D64B11">
        <w:rPr>
          <w:rFonts w:ascii="Times New Roman" w:hAnsi="Times New Roman" w:cs="Times New Roman"/>
          <w:b/>
          <w:color w:val="000000"/>
          <w:sz w:val="28"/>
          <w:szCs w:val="28"/>
        </w:rPr>
        <w:t>пространственной</w:t>
      </w:r>
      <w:proofErr w:type="gramEnd"/>
      <w:r w:rsidR="00CB54F1" w:rsidRPr="00D64B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54F1" w:rsidRPr="00D64B11" w:rsidRDefault="00CB54F1" w:rsidP="00D64B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4B1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 городского округа город Воронеж»</w:t>
      </w:r>
    </w:p>
    <w:p w:rsidR="00E8636D" w:rsidRPr="005C0EA0" w:rsidRDefault="00E8636D" w:rsidP="005C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4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1"/>
      </w:tblGrid>
      <w:tr w:rsidR="00CB54F1" w:rsidRPr="00025812" w:rsidTr="00C014F4">
        <w:tc>
          <w:tcPr>
            <w:tcW w:w="3828" w:type="dxa"/>
          </w:tcPr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лешов </w:t>
            </w:r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ур Михайлович</w:t>
            </w:r>
          </w:p>
        </w:tc>
        <w:tc>
          <w:tcPr>
            <w:tcW w:w="5671" w:type="dxa"/>
          </w:tcPr>
          <w:p w:rsidR="00CB54F1" w:rsidRPr="00025812" w:rsidRDefault="00CB54F1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1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2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градостроительству</w:t>
            </w:r>
            <w:r w:rsidRPr="0002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  <w:p w:rsidR="008E212F" w:rsidRPr="009C371F" w:rsidRDefault="008E212F" w:rsidP="004565D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4F1" w:rsidRPr="00025812" w:rsidTr="00C014F4">
        <w:tc>
          <w:tcPr>
            <w:tcW w:w="3828" w:type="dxa"/>
            <w:shd w:val="clear" w:color="auto" w:fill="auto"/>
          </w:tcPr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шивалова</w:t>
            </w:r>
            <w:proofErr w:type="spellEnd"/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Александровна</w:t>
            </w:r>
          </w:p>
        </w:tc>
        <w:tc>
          <w:tcPr>
            <w:tcW w:w="5671" w:type="dxa"/>
            <w:shd w:val="clear" w:color="auto" w:fill="auto"/>
          </w:tcPr>
          <w:p w:rsidR="00CB54F1" w:rsidRPr="00025812" w:rsidRDefault="00CB54F1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– исполняющий обязанности </w:t>
            </w:r>
            <w:proofErr w:type="gramStart"/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управления главного архитектора городского округа </w:t>
            </w: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</w:t>
            </w:r>
            <w:proofErr w:type="gramEnd"/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Воронеж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руководителя рабочей группы </w:t>
            </w:r>
          </w:p>
          <w:p w:rsidR="00E8636D" w:rsidRPr="009C371F" w:rsidRDefault="00E8636D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54F1" w:rsidRPr="00025812" w:rsidTr="00C014F4">
        <w:tc>
          <w:tcPr>
            <w:tcW w:w="3828" w:type="dxa"/>
          </w:tcPr>
          <w:p w:rsidR="00D64B11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0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щевский                      </w:t>
            </w:r>
          </w:p>
          <w:p w:rsidR="00CB54F1" w:rsidRPr="00070A81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A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й Игоревич</w:t>
            </w:r>
          </w:p>
        </w:tc>
        <w:tc>
          <w:tcPr>
            <w:tcW w:w="5671" w:type="dxa"/>
          </w:tcPr>
          <w:p w:rsidR="00CB54F1" w:rsidRDefault="00CB54F1" w:rsidP="004565D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02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экономики и управления организациями </w:t>
            </w:r>
            <w:r w:rsidRPr="00025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Pr="0002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абочей группы</w:t>
            </w:r>
            <w:r w:rsidR="000368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454F3" w:rsidRPr="009C371F" w:rsidRDefault="009454F3" w:rsidP="004565D1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54F1" w:rsidRPr="00025812" w:rsidTr="00C014F4">
        <w:trPr>
          <w:trHeight w:val="1977"/>
        </w:trPr>
        <w:tc>
          <w:tcPr>
            <w:tcW w:w="3828" w:type="dxa"/>
          </w:tcPr>
          <w:p w:rsidR="00EE1477" w:rsidRDefault="006D70AA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ева </w:t>
            </w:r>
          </w:p>
          <w:p w:rsidR="00C64050" w:rsidRDefault="006D70AA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Михайловна</w:t>
            </w:r>
          </w:p>
          <w:p w:rsidR="00C64050" w:rsidRPr="00C64050" w:rsidRDefault="00C64050" w:rsidP="00C64050"/>
          <w:p w:rsidR="00C64050" w:rsidRPr="00C64050" w:rsidRDefault="00C64050" w:rsidP="00C64050"/>
          <w:p w:rsidR="00C64050" w:rsidRDefault="00C64050" w:rsidP="00C64050"/>
          <w:p w:rsidR="006D70AA" w:rsidRPr="00C64050" w:rsidRDefault="006D70AA" w:rsidP="00C64050"/>
        </w:tc>
        <w:tc>
          <w:tcPr>
            <w:tcW w:w="5671" w:type="dxa"/>
          </w:tcPr>
          <w:p w:rsidR="00B3283B" w:rsidRPr="009C371F" w:rsidRDefault="00CB54F1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70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="006D70AA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</w:t>
            </w:r>
            <w:r w:rsidR="00EE147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архитектора городского округа</w:t>
            </w: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</w:t>
            </w:r>
            <w:proofErr w:type="gramEnd"/>
            <w:r w:rsidR="00EE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Воронеж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рабочей группы</w:t>
            </w:r>
          </w:p>
          <w:p w:rsidR="00E8636D" w:rsidRPr="009C371F" w:rsidRDefault="00E8636D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4F1" w:rsidRPr="00025812" w:rsidTr="00C014F4">
        <w:tc>
          <w:tcPr>
            <w:tcW w:w="3828" w:type="dxa"/>
          </w:tcPr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юхова </w:t>
            </w:r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5671" w:type="dxa"/>
          </w:tcPr>
          <w:p w:rsidR="00CB54F1" w:rsidRPr="00025812" w:rsidRDefault="00CB54F1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консультант отдела 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стратегического планирования управления стратегического планирования и программ развития администрации городского округа город Воронеж, член рабочей группы</w:t>
            </w:r>
          </w:p>
          <w:p w:rsidR="008E212F" w:rsidRPr="009C371F" w:rsidRDefault="008E212F" w:rsidP="004565D1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4F1" w:rsidRPr="00025812" w:rsidTr="00C014F4">
        <w:trPr>
          <w:trHeight w:val="717"/>
        </w:trPr>
        <w:tc>
          <w:tcPr>
            <w:tcW w:w="3828" w:type="dxa"/>
          </w:tcPr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анин</w:t>
            </w:r>
            <w:proofErr w:type="spellEnd"/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5671" w:type="dxa"/>
          </w:tcPr>
          <w:p w:rsidR="008E212F" w:rsidRPr="009C371F" w:rsidRDefault="00CB54F1" w:rsidP="00EA360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="00EA36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ммерческого партнерства</w:t>
            </w: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оюз строителей Воронежской области», член рабочей группы </w:t>
            </w:r>
            <w:r w:rsidRPr="0002581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B54F1" w:rsidRPr="00025812" w:rsidTr="00C014F4">
        <w:tc>
          <w:tcPr>
            <w:tcW w:w="3828" w:type="dxa"/>
          </w:tcPr>
          <w:p w:rsidR="006A20CA" w:rsidRDefault="006A20CA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10DE" w:rsidRDefault="00A110DE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1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ина</w:t>
            </w:r>
          </w:p>
          <w:p w:rsidR="00BA3CEF" w:rsidRDefault="00A110DE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ина Ивановна</w:t>
            </w:r>
          </w:p>
          <w:p w:rsidR="000212D7" w:rsidRDefault="000212D7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</w:tcPr>
          <w:p w:rsidR="00C014F4" w:rsidRDefault="00C014F4" w:rsidP="003C6BFA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2E35" w:rsidRPr="00025812" w:rsidRDefault="00A110DE" w:rsidP="003C6BFA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A110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сультант заместителя главы администрации по градостроитель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</w:t>
            </w:r>
            <w:r w:rsidR="00021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212D7"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лен рабочей группы </w:t>
            </w:r>
          </w:p>
        </w:tc>
      </w:tr>
      <w:tr w:rsidR="00F14602" w:rsidRPr="00025812" w:rsidTr="00C014F4">
        <w:tc>
          <w:tcPr>
            <w:tcW w:w="3828" w:type="dxa"/>
          </w:tcPr>
          <w:p w:rsidR="00F14602" w:rsidRPr="00025812" w:rsidRDefault="00F14602" w:rsidP="00F14602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ета </w:t>
            </w:r>
          </w:p>
          <w:p w:rsidR="00F14602" w:rsidRPr="00A110DE" w:rsidRDefault="00F14602" w:rsidP="00F14602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Васильевна</w:t>
            </w:r>
          </w:p>
        </w:tc>
        <w:tc>
          <w:tcPr>
            <w:tcW w:w="5671" w:type="dxa"/>
          </w:tcPr>
          <w:p w:rsidR="00F14602" w:rsidRDefault="00F14602" w:rsidP="00F14602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меститель руководителя управления имущественных и земельных отношений администрации городского округа город Воронеж, член рабочей группы</w:t>
            </w:r>
          </w:p>
          <w:p w:rsidR="00F14602" w:rsidRPr="00025812" w:rsidRDefault="00F14602" w:rsidP="000212D7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4F1" w:rsidRPr="00025812" w:rsidTr="00C014F4">
        <w:tc>
          <w:tcPr>
            <w:tcW w:w="3828" w:type="dxa"/>
          </w:tcPr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дких </w:t>
            </w:r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 Олегович</w:t>
            </w:r>
          </w:p>
        </w:tc>
        <w:tc>
          <w:tcPr>
            <w:tcW w:w="5671" w:type="dxa"/>
          </w:tcPr>
          <w:p w:rsidR="008E212F" w:rsidRDefault="00CB54F1" w:rsidP="00E8636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подаватель кафедры экономики и управления организациями </w:t>
            </w:r>
            <w:r w:rsidRPr="00025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Воронежский государственный университет»</w:t>
            </w: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рабочей группы </w:t>
            </w: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66C29" w:rsidRPr="009454F3" w:rsidRDefault="00666C29" w:rsidP="00E8636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4B11" w:rsidRPr="00025812" w:rsidTr="00C014F4">
        <w:trPr>
          <w:trHeight w:val="1730"/>
        </w:trPr>
        <w:tc>
          <w:tcPr>
            <w:tcW w:w="3828" w:type="dxa"/>
          </w:tcPr>
          <w:p w:rsidR="00D64B11" w:rsidRPr="00025812" w:rsidRDefault="00D64B11" w:rsidP="00D64B11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</w:t>
            </w:r>
          </w:p>
          <w:p w:rsidR="00654673" w:rsidRDefault="00D64B11" w:rsidP="00654673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Михайловна</w:t>
            </w:r>
          </w:p>
          <w:p w:rsidR="00654673" w:rsidRPr="00654673" w:rsidRDefault="00654673" w:rsidP="00654673">
            <w:pPr>
              <w:rPr>
                <w:lang w:eastAsia="ru-RU"/>
              </w:rPr>
            </w:pPr>
          </w:p>
          <w:p w:rsidR="00654673" w:rsidRDefault="00654673" w:rsidP="00654673">
            <w:pPr>
              <w:rPr>
                <w:lang w:eastAsia="ru-RU"/>
              </w:rPr>
            </w:pPr>
          </w:p>
          <w:p w:rsidR="00D64B11" w:rsidRPr="00654673" w:rsidRDefault="00D64B11" w:rsidP="00654673">
            <w:pPr>
              <w:rPr>
                <w:lang w:eastAsia="ru-RU"/>
              </w:rPr>
            </w:pPr>
          </w:p>
        </w:tc>
        <w:tc>
          <w:tcPr>
            <w:tcW w:w="5671" w:type="dxa"/>
          </w:tcPr>
          <w:p w:rsidR="00536857" w:rsidRDefault="00D64B11" w:rsidP="00E8636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0B0F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дготовки и выдачи разрешительной документации в области строительства </w:t>
            </w: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 город Воронеж</w:t>
            </w:r>
            <w:r w:rsidRPr="000258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рабочей группы</w:t>
            </w:r>
          </w:p>
          <w:p w:rsidR="00025ACF" w:rsidRPr="003C6BFA" w:rsidRDefault="00025ACF" w:rsidP="00E8636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02A3" w:rsidRPr="00025812" w:rsidTr="00C014F4">
        <w:tc>
          <w:tcPr>
            <w:tcW w:w="3828" w:type="dxa"/>
          </w:tcPr>
          <w:p w:rsidR="00D807C9" w:rsidRDefault="00D807C9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07C9" w:rsidRDefault="00D807C9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02A3" w:rsidRDefault="00CB02A3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02A3" w:rsidRPr="00025812" w:rsidRDefault="00CB02A3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Егорович</w:t>
            </w:r>
          </w:p>
        </w:tc>
        <w:tc>
          <w:tcPr>
            <w:tcW w:w="5671" w:type="dxa"/>
          </w:tcPr>
          <w:p w:rsidR="00D807C9" w:rsidRDefault="00D807C9" w:rsidP="00E8636D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07C9" w:rsidRDefault="00D807C9" w:rsidP="00E8636D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02A3" w:rsidRDefault="00CB02A3" w:rsidP="00E8636D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кан факультета архитектуры и градостроительства, заведующий кафедрой </w:t>
            </w:r>
            <w:r w:rsidR="00E44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ов проектирования и архитектурной  графики</w:t>
            </w:r>
            <w:r w:rsidR="00C07C6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федерального государственного бюджетного образовательного учреждения высшего образования «Воронежский государственный технический университет», </w:t>
            </w:r>
            <w:r w:rsidR="00C07C67"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рабочей группы (по согласованию)</w:t>
            </w:r>
          </w:p>
          <w:p w:rsidR="00C55EAF" w:rsidRPr="00025812" w:rsidRDefault="00CB02A3" w:rsidP="00E8636D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CB54F1" w:rsidRPr="00025812" w:rsidTr="00C014F4">
        <w:tc>
          <w:tcPr>
            <w:tcW w:w="3828" w:type="dxa"/>
          </w:tcPr>
          <w:p w:rsidR="00D64B11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ыбин</w:t>
            </w:r>
            <w:proofErr w:type="spellEnd"/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 Владимирович</w:t>
            </w:r>
          </w:p>
        </w:tc>
        <w:tc>
          <w:tcPr>
            <w:tcW w:w="5671" w:type="dxa"/>
          </w:tcPr>
          <w:p w:rsidR="00CB54F1" w:rsidRPr="00025812" w:rsidRDefault="00CB54F1" w:rsidP="00E8636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945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Воронежской городской Думы,  председатель постоянной комиссии Воронежской городской Думы по градостроительной деятельности и земельным отношениям, член рабочей группы (по согласованию)</w:t>
            </w:r>
          </w:p>
          <w:p w:rsidR="00B314A5" w:rsidRPr="00025812" w:rsidRDefault="00B314A5" w:rsidP="00E8636D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54F1" w:rsidRPr="00025812" w:rsidTr="00C014F4">
        <w:trPr>
          <w:trHeight w:val="739"/>
        </w:trPr>
        <w:tc>
          <w:tcPr>
            <w:tcW w:w="3828" w:type="dxa"/>
          </w:tcPr>
          <w:p w:rsidR="00CB54F1" w:rsidRPr="00025812" w:rsidRDefault="00CB54F1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ков</w:t>
            </w:r>
          </w:p>
          <w:p w:rsidR="00CB54F1" w:rsidRPr="00B10569" w:rsidRDefault="00CB54F1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Алексеевич</w:t>
            </w:r>
          </w:p>
        </w:tc>
        <w:tc>
          <w:tcPr>
            <w:tcW w:w="5671" w:type="dxa"/>
          </w:tcPr>
          <w:p w:rsidR="007A279A" w:rsidRPr="00B10569" w:rsidRDefault="00CB54F1" w:rsidP="00E8636D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</w:t>
            </w:r>
            <w:r w:rsidR="009454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05E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025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строительной политики администрации городского округа город Воронеж, член рабочей группы</w:t>
            </w:r>
          </w:p>
          <w:p w:rsidR="0033294F" w:rsidRPr="00025812" w:rsidRDefault="0033294F" w:rsidP="00E8636D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0569" w:rsidRPr="00025812" w:rsidTr="00C014F4">
        <w:trPr>
          <w:trHeight w:val="2448"/>
        </w:trPr>
        <w:tc>
          <w:tcPr>
            <w:tcW w:w="3828" w:type="dxa"/>
          </w:tcPr>
          <w:p w:rsidR="00B10569" w:rsidRDefault="00B10569" w:rsidP="00B1056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рсова </w:t>
            </w:r>
          </w:p>
          <w:p w:rsidR="00B10569" w:rsidRDefault="00B10569" w:rsidP="00B1056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алья Васильевна </w:t>
            </w:r>
          </w:p>
          <w:p w:rsidR="00B10569" w:rsidRPr="00025812" w:rsidRDefault="00B10569" w:rsidP="00ED31D9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</w:tcPr>
          <w:p w:rsidR="00C64050" w:rsidRPr="00025812" w:rsidRDefault="00B10569" w:rsidP="00F14602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0B0F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ведующ</w:t>
            </w:r>
            <w:r w:rsidR="009454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федрой градостроительства </w:t>
            </w:r>
            <w:r w:rsidR="00837C6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федерального государственного бюджетного </w:t>
            </w:r>
            <w:r w:rsidR="0087289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разовательного</w:t>
            </w:r>
            <w:r w:rsidR="00837C6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учреждения</w:t>
            </w:r>
            <w:r w:rsidR="00B35321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ысшего образования «Воронежский государственный технический университет»</w:t>
            </w: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025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рабочей группы (по согласованию)</w:t>
            </w:r>
          </w:p>
        </w:tc>
      </w:tr>
      <w:tr w:rsidR="00B10569" w:rsidRPr="00025812" w:rsidTr="00C014F4">
        <w:tc>
          <w:tcPr>
            <w:tcW w:w="3828" w:type="dxa"/>
          </w:tcPr>
          <w:p w:rsidR="00B10569" w:rsidRPr="00025812" w:rsidRDefault="00B10569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ыгина</w:t>
            </w:r>
          </w:p>
          <w:p w:rsidR="00B10569" w:rsidRPr="00025812" w:rsidRDefault="00B10569" w:rsidP="00ED31D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5671" w:type="dxa"/>
          </w:tcPr>
          <w:p w:rsidR="00B10569" w:rsidRPr="00025812" w:rsidRDefault="00B10569" w:rsidP="00D64B11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5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 директор муниципального казенного предприятия городского округа город Воронеж «Управление главного архитектора», член рабочей группы</w:t>
            </w:r>
          </w:p>
        </w:tc>
      </w:tr>
    </w:tbl>
    <w:p w:rsidR="00CB54F1" w:rsidRDefault="00CB54F1" w:rsidP="00CB54F1">
      <w:pPr>
        <w:autoSpaceDE w:val="0"/>
        <w:autoSpaceDN w:val="0"/>
        <w:adjustRightInd w:val="0"/>
        <w:spacing w:after="0" w:line="240" w:lineRule="auto"/>
        <w:jc w:val="both"/>
      </w:pPr>
    </w:p>
    <w:p w:rsidR="00142E35" w:rsidRDefault="00142E35" w:rsidP="00CB54F1">
      <w:pPr>
        <w:autoSpaceDE w:val="0"/>
        <w:autoSpaceDN w:val="0"/>
        <w:adjustRightInd w:val="0"/>
        <w:spacing w:after="0" w:line="240" w:lineRule="auto"/>
        <w:jc w:val="both"/>
      </w:pPr>
    </w:p>
    <w:p w:rsidR="00142E35" w:rsidRDefault="00142E35" w:rsidP="00CB54F1">
      <w:pPr>
        <w:autoSpaceDE w:val="0"/>
        <w:autoSpaceDN w:val="0"/>
        <w:adjustRightInd w:val="0"/>
        <w:spacing w:after="0" w:line="240" w:lineRule="auto"/>
        <w:jc w:val="both"/>
      </w:pPr>
    </w:p>
    <w:p w:rsidR="00142E35" w:rsidRDefault="00142E35" w:rsidP="00CB54F1">
      <w:pPr>
        <w:autoSpaceDE w:val="0"/>
        <w:autoSpaceDN w:val="0"/>
        <w:adjustRightInd w:val="0"/>
        <w:spacing w:after="0" w:line="240" w:lineRule="auto"/>
        <w:jc w:val="both"/>
      </w:pPr>
    </w:p>
    <w:p w:rsidR="006F0B4A" w:rsidRDefault="006F0B4A" w:rsidP="00B10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правления стратегического </w:t>
      </w:r>
    </w:p>
    <w:p w:rsidR="006F0B4A" w:rsidRPr="002B6B2C" w:rsidRDefault="006F0B4A" w:rsidP="006F0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я и программ развития                                                </w:t>
      </w:r>
      <w:r w:rsidR="00B35321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B35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глин</w:t>
      </w:r>
    </w:p>
    <w:sectPr w:rsidR="006F0B4A" w:rsidRPr="002B6B2C" w:rsidSect="00541F02">
      <w:headerReference w:type="default" r:id="rId10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F6" w:rsidRDefault="005455F6" w:rsidP="00E91399">
      <w:pPr>
        <w:spacing w:after="0" w:line="240" w:lineRule="auto"/>
      </w:pPr>
      <w:r>
        <w:separator/>
      </w:r>
    </w:p>
  </w:endnote>
  <w:endnote w:type="continuationSeparator" w:id="0">
    <w:p w:rsidR="005455F6" w:rsidRDefault="005455F6" w:rsidP="00E9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F6" w:rsidRDefault="005455F6" w:rsidP="00E91399">
      <w:pPr>
        <w:spacing w:after="0" w:line="240" w:lineRule="auto"/>
      </w:pPr>
      <w:r>
        <w:separator/>
      </w:r>
    </w:p>
  </w:footnote>
  <w:footnote w:type="continuationSeparator" w:id="0">
    <w:p w:rsidR="005455F6" w:rsidRDefault="005455F6" w:rsidP="00E9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741215"/>
      <w:docPartObj>
        <w:docPartGallery w:val="Page Numbers (Top of Page)"/>
        <w:docPartUnique/>
      </w:docPartObj>
    </w:sdtPr>
    <w:sdtEndPr/>
    <w:sdtContent>
      <w:p w:rsidR="005455F6" w:rsidRDefault="005455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3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455F6" w:rsidRDefault="005455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A4"/>
    <w:multiLevelType w:val="multilevel"/>
    <w:tmpl w:val="826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71D08"/>
    <w:multiLevelType w:val="multilevel"/>
    <w:tmpl w:val="C83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E4E38"/>
    <w:multiLevelType w:val="multilevel"/>
    <w:tmpl w:val="0E3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262372"/>
    <w:multiLevelType w:val="hybridMultilevel"/>
    <w:tmpl w:val="F436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A4FB4"/>
    <w:multiLevelType w:val="multilevel"/>
    <w:tmpl w:val="0A8C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C2A91"/>
    <w:multiLevelType w:val="multilevel"/>
    <w:tmpl w:val="680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E4DC2"/>
    <w:multiLevelType w:val="hybridMultilevel"/>
    <w:tmpl w:val="532C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52A1"/>
    <w:multiLevelType w:val="hybridMultilevel"/>
    <w:tmpl w:val="6780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72CCA"/>
    <w:multiLevelType w:val="hybridMultilevel"/>
    <w:tmpl w:val="175A5C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8A"/>
    <w:rsid w:val="00000397"/>
    <w:rsid w:val="00002914"/>
    <w:rsid w:val="000071D7"/>
    <w:rsid w:val="00011357"/>
    <w:rsid w:val="00012A60"/>
    <w:rsid w:val="00013A7B"/>
    <w:rsid w:val="000151AC"/>
    <w:rsid w:val="00016256"/>
    <w:rsid w:val="00017456"/>
    <w:rsid w:val="000175CE"/>
    <w:rsid w:val="00017E89"/>
    <w:rsid w:val="000212D7"/>
    <w:rsid w:val="0002347A"/>
    <w:rsid w:val="00023AEF"/>
    <w:rsid w:val="00025812"/>
    <w:rsid w:val="00025ACF"/>
    <w:rsid w:val="000277F9"/>
    <w:rsid w:val="00032BF1"/>
    <w:rsid w:val="000337B1"/>
    <w:rsid w:val="00036393"/>
    <w:rsid w:val="0003686F"/>
    <w:rsid w:val="00041C4C"/>
    <w:rsid w:val="00045C8F"/>
    <w:rsid w:val="00051810"/>
    <w:rsid w:val="000544ED"/>
    <w:rsid w:val="000548CB"/>
    <w:rsid w:val="00055537"/>
    <w:rsid w:val="00060149"/>
    <w:rsid w:val="00063AB4"/>
    <w:rsid w:val="00063CF4"/>
    <w:rsid w:val="00064502"/>
    <w:rsid w:val="00066F94"/>
    <w:rsid w:val="00070405"/>
    <w:rsid w:val="00070A81"/>
    <w:rsid w:val="00070F99"/>
    <w:rsid w:val="00074239"/>
    <w:rsid w:val="000772D4"/>
    <w:rsid w:val="0008064F"/>
    <w:rsid w:val="000826BC"/>
    <w:rsid w:val="00085A82"/>
    <w:rsid w:val="00086CB6"/>
    <w:rsid w:val="00097D93"/>
    <w:rsid w:val="000A0A49"/>
    <w:rsid w:val="000A2347"/>
    <w:rsid w:val="000A523C"/>
    <w:rsid w:val="000A620B"/>
    <w:rsid w:val="000A66BC"/>
    <w:rsid w:val="000A6D98"/>
    <w:rsid w:val="000A7065"/>
    <w:rsid w:val="000B0F58"/>
    <w:rsid w:val="000B1287"/>
    <w:rsid w:val="000B2ED2"/>
    <w:rsid w:val="000C0558"/>
    <w:rsid w:val="000C3E6E"/>
    <w:rsid w:val="000C55FB"/>
    <w:rsid w:val="000D573C"/>
    <w:rsid w:val="000D75D0"/>
    <w:rsid w:val="000D7BC6"/>
    <w:rsid w:val="000E4646"/>
    <w:rsid w:val="000E7821"/>
    <w:rsid w:val="000E791D"/>
    <w:rsid w:val="000F075E"/>
    <w:rsid w:val="000F18AA"/>
    <w:rsid w:val="000F5438"/>
    <w:rsid w:val="00101068"/>
    <w:rsid w:val="00102022"/>
    <w:rsid w:val="0010673B"/>
    <w:rsid w:val="001114E0"/>
    <w:rsid w:val="00111DC8"/>
    <w:rsid w:val="00112AD7"/>
    <w:rsid w:val="00112C64"/>
    <w:rsid w:val="00113FBF"/>
    <w:rsid w:val="00114AB1"/>
    <w:rsid w:val="00114DF3"/>
    <w:rsid w:val="0012106C"/>
    <w:rsid w:val="001247F1"/>
    <w:rsid w:val="00126CD7"/>
    <w:rsid w:val="00133439"/>
    <w:rsid w:val="00134A46"/>
    <w:rsid w:val="00135327"/>
    <w:rsid w:val="00135D9C"/>
    <w:rsid w:val="001370F2"/>
    <w:rsid w:val="001414FC"/>
    <w:rsid w:val="00142E35"/>
    <w:rsid w:val="00142F25"/>
    <w:rsid w:val="001441E5"/>
    <w:rsid w:val="00147B93"/>
    <w:rsid w:val="00152515"/>
    <w:rsid w:val="00152C4F"/>
    <w:rsid w:val="0015439A"/>
    <w:rsid w:val="00156AEE"/>
    <w:rsid w:val="001633F7"/>
    <w:rsid w:val="00165535"/>
    <w:rsid w:val="0016650A"/>
    <w:rsid w:val="00173AFD"/>
    <w:rsid w:val="00175E73"/>
    <w:rsid w:val="001773FB"/>
    <w:rsid w:val="00182731"/>
    <w:rsid w:val="001842B5"/>
    <w:rsid w:val="00184CC2"/>
    <w:rsid w:val="001860A8"/>
    <w:rsid w:val="00186D56"/>
    <w:rsid w:val="0018736A"/>
    <w:rsid w:val="00191F23"/>
    <w:rsid w:val="0019322D"/>
    <w:rsid w:val="001966A7"/>
    <w:rsid w:val="001A0614"/>
    <w:rsid w:val="001A0760"/>
    <w:rsid w:val="001A1CBC"/>
    <w:rsid w:val="001A2865"/>
    <w:rsid w:val="001A4E4B"/>
    <w:rsid w:val="001A595F"/>
    <w:rsid w:val="001A685B"/>
    <w:rsid w:val="001A6C90"/>
    <w:rsid w:val="001B1CF8"/>
    <w:rsid w:val="001B4359"/>
    <w:rsid w:val="001B7050"/>
    <w:rsid w:val="001B745F"/>
    <w:rsid w:val="001B7A82"/>
    <w:rsid w:val="001D4CC6"/>
    <w:rsid w:val="001D5A42"/>
    <w:rsid w:val="001D5F24"/>
    <w:rsid w:val="001E1114"/>
    <w:rsid w:val="001E1B2E"/>
    <w:rsid w:val="001E3AFE"/>
    <w:rsid w:val="001F1D9B"/>
    <w:rsid w:val="001F4FAA"/>
    <w:rsid w:val="001F6211"/>
    <w:rsid w:val="0020276B"/>
    <w:rsid w:val="0020370C"/>
    <w:rsid w:val="00216371"/>
    <w:rsid w:val="00216779"/>
    <w:rsid w:val="00220996"/>
    <w:rsid w:val="00220F1D"/>
    <w:rsid w:val="00225961"/>
    <w:rsid w:val="00230D3C"/>
    <w:rsid w:val="00231DDC"/>
    <w:rsid w:val="0023241E"/>
    <w:rsid w:val="00234B96"/>
    <w:rsid w:val="00235F48"/>
    <w:rsid w:val="0024209E"/>
    <w:rsid w:val="002454A2"/>
    <w:rsid w:val="002465CA"/>
    <w:rsid w:val="00250590"/>
    <w:rsid w:val="002516EB"/>
    <w:rsid w:val="00251A2D"/>
    <w:rsid w:val="0025578D"/>
    <w:rsid w:val="002562CF"/>
    <w:rsid w:val="002563DF"/>
    <w:rsid w:val="00261E42"/>
    <w:rsid w:val="002628DB"/>
    <w:rsid w:val="00263C71"/>
    <w:rsid w:val="00264729"/>
    <w:rsid w:val="00271F77"/>
    <w:rsid w:val="00274283"/>
    <w:rsid w:val="002774F2"/>
    <w:rsid w:val="00277B9D"/>
    <w:rsid w:val="00277D78"/>
    <w:rsid w:val="00281EDD"/>
    <w:rsid w:val="0028570D"/>
    <w:rsid w:val="00290CF0"/>
    <w:rsid w:val="00291062"/>
    <w:rsid w:val="002918D9"/>
    <w:rsid w:val="00292A89"/>
    <w:rsid w:val="00292F50"/>
    <w:rsid w:val="00293C27"/>
    <w:rsid w:val="002A25E7"/>
    <w:rsid w:val="002A295A"/>
    <w:rsid w:val="002A3A9E"/>
    <w:rsid w:val="002A4138"/>
    <w:rsid w:val="002A4DF7"/>
    <w:rsid w:val="002A6096"/>
    <w:rsid w:val="002B1A1E"/>
    <w:rsid w:val="002B561E"/>
    <w:rsid w:val="002B6B2C"/>
    <w:rsid w:val="002C0869"/>
    <w:rsid w:val="002C0B41"/>
    <w:rsid w:val="002C1A97"/>
    <w:rsid w:val="002C25BF"/>
    <w:rsid w:val="002C2642"/>
    <w:rsid w:val="002C7D2B"/>
    <w:rsid w:val="002D204F"/>
    <w:rsid w:val="002E0971"/>
    <w:rsid w:val="002E33F5"/>
    <w:rsid w:val="002E6D25"/>
    <w:rsid w:val="002E7550"/>
    <w:rsid w:val="002F2859"/>
    <w:rsid w:val="002F45A6"/>
    <w:rsid w:val="002F4756"/>
    <w:rsid w:val="002F7A83"/>
    <w:rsid w:val="00300052"/>
    <w:rsid w:val="00300DF2"/>
    <w:rsid w:val="00300FA8"/>
    <w:rsid w:val="0030450D"/>
    <w:rsid w:val="003107F5"/>
    <w:rsid w:val="00311298"/>
    <w:rsid w:val="00314F36"/>
    <w:rsid w:val="0031530A"/>
    <w:rsid w:val="00315EAB"/>
    <w:rsid w:val="0032304D"/>
    <w:rsid w:val="00330661"/>
    <w:rsid w:val="0033113A"/>
    <w:rsid w:val="00331CAB"/>
    <w:rsid w:val="00331EC3"/>
    <w:rsid w:val="0033294F"/>
    <w:rsid w:val="00335C16"/>
    <w:rsid w:val="0033660E"/>
    <w:rsid w:val="00340173"/>
    <w:rsid w:val="00340212"/>
    <w:rsid w:val="00344665"/>
    <w:rsid w:val="00344729"/>
    <w:rsid w:val="00344939"/>
    <w:rsid w:val="00345930"/>
    <w:rsid w:val="00353215"/>
    <w:rsid w:val="003634E5"/>
    <w:rsid w:val="00364AE7"/>
    <w:rsid w:val="00375738"/>
    <w:rsid w:val="00376DAF"/>
    <w:rsid w:val="00382D1B"/>
    <w:rsid w:val="003832AD"/>
    <w:rsid w:val="003864F9"/>
    <w:rsid w:val="003869C5"/>
    <w:rsid w:val="0038733C"/>
    <w:rsid w:val="003879A8"/>
    <w:rsid w:val="00390072"/>
    <w:rsid w:val="00391629"/>
    <w:rsid w:val="00395BB8"/>
    <w:rsid w:val="003A49DD"/>
    <w:rsid w:val="003B0144"/>
    <w:rsid w:val="003B6E88"/>
    <w:rsid w:val="003C0CE6"/>
    <w:rsid w:val="003C1445"/>
    <w:rsid w:val="003C1DE2"/>
    <w:rsid w:val="003C30BB"/>
    <w:rsid w:val="003C6785"/>
    <w:rsid w:val="003C6BFA"/>
    <w:rsid w:val="003D139B"/>
    <w:rsid w:val="003D1B15"/>
    <w:rsid w:val="003D1E61"/>
    <w:rsid w:val="003D4EA8"/>
    <w:rsid w:val="003D51AB"/>
    <w:rsid w:val="003D5AAB"/>
    <w:rsid w:val="003D62CD"/>
    <w:rsid w:val="003E4A22"/>
    <w:rsid w:val="003E5819"/>
    <w:rsid w:val="003E7342"/>
    <w:rsid w:val="003F0113"/>
    <w:rsid w:val="003F1B68"/>
    <w:rsid w:val="003F2313"/>
    <w:rsid w:val="00403F36"/>
    <w:rsid w:val="00406A1F"/>
    <w:rsid w:val="00413623"/>
    <w:rsid w:val="004215DC"/>
    <w:rsid w:val="0042396A"/>
    <w:rsid w:val="0043026C"/>
    <w:rsid w:val="00431300"/>
    <w:rsid w:val="00431DBA"/>
    <w:rsid w:val="00432587"/>
    <w:rsid w:val="0043394A"/>
    <w:rsid w:val="004418DB"/>
    <w:rsid w:val="00442776"/>
    <w:rsid w:val="0045007A"/>
    <w:rsid w:val="004509C8"/>
    <w:rsid w:val="00452E81"/>
    <w:rsid w:val="004542B3"/>
    <w:rsid w:val="004565D1"/>
    <w:rsid w:val="004609F7"/>
    <w:rsid w:val="00464ED5"/>
    <w:rsid w:val="00464F9C"/>
    <w:rsid w:val="00472463"/>
    <w:rsid w:val="00474E69"/>
    <w:rsid w:val="00477134"/>
    <w:rsid w:val="00477EB4"/>
    <w:rsid w:val="00482E02"/>
    <w:rsid w:val="00484E5F"/>
    <w:rsid w:val="004865E7"/>
    <w:rsid w:val="0048760A"/>
    <w:rsid w:val="004879AE"/>
    <w:rsid w:val="00490E81"/>
    <w:rsid w:val="00492F39"/>
    <w:rsid w:val="0049400B"/>
    <w:rsid w:val="00497EE5"/>
    <w:rsid w:val="004A2F9A"/>
    <w:rsid w:val="004A3E2D"/>
    <w:rsid w:val="004A3FE8"/>
    <w:rsid w:val="004B0DFB"/>
    <w:rsid w:val="004B7E8D"/>
    <w:rsid w:val="004C0802"/>
    <w:rsid w:val="004C1902"/>
    <w:rsid w:val="004C289E"/>
    <w:rsid w:val="004C3308"/>
    <w:rsid w:val="004C5BE3"/>
    <w:rsid w:val="004D2430"/>
    <w:rsid w:val="004D4C08"/>
    <w:rsid w:val="004D4DB0"/>
    <w:rsid w:val="004E029F"/>
    <w:rsid w:val="004E075D"/>
    <w:rsid w:val="004E1839"/>
    <w:rsid w:val="004E5FBA"/>
    <w:rsid w:val="004E6678"/>
    <w:rsid w:val="004E6710"/>
    <w:rsid w:val="004E787B"/>
    <w:rsid w:val="004F134A"/>
    <w:rsid w:val="004F170E"/>
    <w:rsid w:val="004F4304"/>
    <w:rsid w:val="004F51F6"/>
    <w:rsid w:val="00500170"/>
    <w:rsid w:val="00502D39"/>
    <w:rsid w:val="005041B6"/>
    <w:rsid w:val="00504F3C"/>
    <w:rsid w:val="005070AB"/>
    <w:rsid w:val="00514D02"/>
    <w:rsid w:val="0051568F"/>
    <w:rsid w:val="005219FA"/>
    <w:rsid w:val="00522E48"/>
    <w:rsid w:val="00524D7E"/>
    <w:rsid w:val="00526737"/>
    <w:rsid w:val="005274EB"/>
    <w:rsid w:val="00527DF4"/>
    <w:rsid w:val="00531689"/>
    <w:rsid w:val="005319F4"/>
    <w:rsid w:val="00532272"/>
    <w:rsid w:val="005325D0"/>
    <w:rsid w:val="00536545"/>
    <w:rsid w:val="00536857"/>
    <w:rsid w:val="00541F02"/>
    <w:rsid w:val="005433C0"/>
    <w:rsid w:val="005448AE"/>
    <w:rsid w:val="005455F6"/>
    <w:rsid w:val="005522DD"/>
    <w:rsid w:val="00553675"/>
    <w:rsid w:val="00553B58"/>
    <w:rsid w:val="00557164"/>
    <w:rsid w:val="00561204"/>
    <w:rsid w:val="00566E12"/>
    <w:rsid w:val="00570FB2"/>
    <w:rsid w:val="00575B96"/>
    <w:rsid w:val="00576D8F"/>
    <w:rsid w:val="0058092B"/>
    <w:rsid w:val="005829DD"/>
    <w:rsid w:val="00583C3E"/>
    <w:rsid w:val="005849B4"/>
    <w:rsid w:val="00585FD4"/>
    <w:rsid w:val="00586258"/>
    <w:rsid w:val="005877FA"/>
    <w:rsid w:val="00590A53"/>
    <w:rsid w:val="00596579"/>
    <w:rsid w:val="005969D9"/>
    <w:rsid w:val="005A1548"/>
    <w:rsid w:val="005A1C46"/>
    <w:rsid w:val="005A32D7"/>
    <w:rsid w:val="005A6376"/>
    <w:rsid w:val="005B1031"/>
    <w:rsid w:val="005B1C1C"/>
    <w:rsid w:val="005B27B2"/>
    <w:rsid w:val="005B49B9"/>
    <w:rsid w:val="005C0EA0"/>
    <w:rsid w:val="005C29DD"/>
    <w:rsid w:val="005C4C8F"/>
    <w:rsid w:val="005C5802"/>
    <w:rsid w:val="005C64C2"/>
    <w:rsid w:val="005C71B1"/>
    <w:rsid w:val="005C7EC8"/>
    <w:rsid w:val="005D15C1"/>
    <w:rsid w:val="005D170B"/>
    <w:rsid w:val="005D1BA2"/>
    <w:rsid w:val="005D2859"/>
    <w:rsid w:val="005D4AE9"/>
    <w:rsid w:val="005D4F35"/>
    <w:rsid w:val="005D6007"/>
    <w:rsid w:val="005D78FF"/>
    <w:rsid w:val="005D7B69"/>
    <w:rsid w:val="005E0A5C"/>
    <w:rsid w:val="005E169B"/>
    <w:rsid w:val="005E21A3"/>
    <w:rsid w:val="005E4267"/>
    <w:rsid w:val="005E61E4"/>
    <w:rsid w:val="005F0A8B"/>
    <w:rsid w:val="005F0F42"/>
    <w:rsid w:val="005F14B4"/>
    <w:rsid w:val="005F3385"/>
    <w:rsid w:val="005F7862"/>
    <w:rsid w:val="00601E6C"/>
    <w:rsid w:val="006022CB"/>
    <w:rsid w:val="00602D51"/>
    <w:rsid w:val="006032FC"/>
    <w:rsid w:val="0060782A"/>
    <w:rsid w:val="0060793B"/>
    <w:rsid w:val="00611495"/>
    <w:rsid w:val="0061164E"/>
    <w:rsid w:val="00611CE4"/>
    <w:rsid w:val="00612293"/>
    <w:rsid w:val="00612CDC"/>
    <w:rsid w:val="006151FF"/>
    <w:rsid w:val="006202E8"/>
    <w:rsid w:val="0062372E"/>
    <w:rsid w:val="00627B5E"/>
    <w:rsid w:val="0063244A"/>
    <w:rsid w:val="00635215"/>
    <w:rsid w:val="00635392"/>
    <w:rsid w:val="00636781"/>
    <w:rsid w:val="006374DA"/>
    <w:rsid w:val="006401B2"/>
    <w:rsid w:val="00641891"/>
    <w:rsid w:val="0064282C"/>
    <w:rsid w:val="00642F5E"/>
    <w:rsid w:val="0064442E"/>
    <w:rsid w:val="00645F0F"/>
    <w:rsid w:val="006463F2"/>
    <w:rsid w:val="00647B85"/>
    <w:rsid w:val="006539F2"/>
    <w:rsid w:val="00654673"/>
    <w:rsid w:val="00654805"/>
    <w:rsid w:val="006624EB"/>
    <w:rsid w:val="006630B6"/>
    <w:rsid w:val="00664927"/>
    <w:rsid w:val="0066502D"/>
    <w:rsid w:val="00666C29"/>
    <w:rsid w:val="006707F5"/>
    <w:rsid w:val="006717E4"/>
    <w:rsid w:val="00680260"/>
    <w:rsid w:val="006808D8"/>
    <w:rsid w:val="00682EC7"/>
    <w:rsid w:val="00683B6D"/>
    <w:rsid w:val="006863B1"/>
    <w:rsid w:val="00690E6C"/>
    <w:rsid w:val="0069104A"/>
    <w:rsid w:val="00692384"/>
    <w:rsid w:val="006949AE"/>
    <w:rsid w:val="0069636D"/>
    <w:rsid w:val="00696685"/>
    <w:rsid w:val="00696858"/>
    <w:rsid w:val="006A0236"/>
    <w:rsid w:val="006A20CA"/>
    <w:rsid w:val="006A660A"/>
    <w:rsid w:val="006B2713"/>
    <w:rsid w:val="006B3635"/>
    <w:rsid w:val="006B3F56"/>
    <w:rsid w:val="006B53ED"/>
    <w:rsid w:val="006B65AC"/>
    <w:rsid w:val="006B665C"/>
    <w:rsid w:val="006C6143"/>
    <w:rsid w:val="006C676C"/>
    <w:rsid w:val="006D32D9"/>
    <w:rsid w:val="006D375A"/>
    <w:rsid w:val="006D521E"/>
    <w:rsid w:val="006D70AA"/>
    <w:rsid w:val="006D757C"/>
    <w:rsid w:val="006E0BD0"/>
    <w:rsid w:val="006E2131"/>
    <w:rsid w:val="006E23D9"/>
    <w:rsid w:val="006E4949"/>
    <w:rsid w:val="006E6A70"/>
    <w:rsid w:val="006F0B4A"/>
    <w:rsid w:val="006F2DC3"/>
    <w:rsid w:val="006F44AE"/>
    <w:rsid w:val="0070040D"/>
    <w:rsid w:val="00705EF6"/>
    <w:rsid w:val="0070690E"/>
    <w:rsid w:val="00706A25"/>
    <w:rsid w:val="007079D2"/>
    <w:rsid w:val="0071003B"/>
    <w:rsid w:val="0071207C"/>
    <w:rsid w:val="00712D80"/>
    <w:rsid w:val="0071565C"/>
    <w:rsid w:val="007159F3"/>
    <w:rsid w:val="00716E2A"/>
    <w:rsid w:val="0072122D"/>
    <w:rsid w:val="00727EDE"/>
    <w:rsid w:val="00730CD4"/>
    <w:rsid w:val="00731F91"/>
    <w:rsid w:val="00734EDA"/>
    <w:rsid w:val="00741F2A"/>
    <w:rsid w:val="007441B2"/>
    <w:rsid w:val="0074563C"/>
    <w:rsid w:val="007471F8"/>
    <w:rsid w:val="00753F38"/>
    <w:rsid w:val="00756950"/>
    <w:rsid w:val="00756CEC"/>
    <w:rsid w:val="0076098F"/>
    <w:rsid w:val="00762A74"/>
    <w:rsid w:val="00762D06"/>
    <w:rsid w:val="0076534D"/>
    <w:rsid w:val="00772801"/>
    <w:rsid w:val="007731B5"/>
    <w:rsid w:val="007736DC"/>
    <w:rsid w:val="00777194"/>
    <w:rsid w:val="00777810"/>
    <w:rsid w:val="00777BD8"/>
    <w:rsid w:val="007822DD"/>
    <w:rsid w:val="00783589"/>
    <w:rsid w:val="00783EF8"/>
    <w:rsid w:val="00783FCB"/>
    <w:rsid w:val="00784B70"/>
    <w:rsid w:val="00791752"/>
    <w:rsid w:val="00791CEA"/>
    <w:rsid w:val="00792E47"/>
    <w:rsid w:val="00793FCC"/>
    <w:rsid w:val="0079422F"/>
    <w:rsid w:val="007A106D"/>
    <w:rsid w:val="007A1DD9"/>
    <w:rsid w:val="007A279A"/>
    <w:rsid w:val="007A29D3"/>
    <w:rsid w:val="007A4584"/>
    <w:rsid w:val="007B0870"/>
    <w:rsid w:val="007B36DF"/>
    <w:rsid w:val="007B4960"/>
    <w:rsid w:val="007B6484"/>
    <w:rsid w:val="007C10E0"/>
    <w:rsid w:val="007C446D"/>
    <w:rsid w:val="007D01B1"/>
    <w:rsid w:val="007D24D1"/>
    <w:rsid w:val="007D31AB"/>
    <w:rsid w:val="007D32E0"/>
    <w:rsid w:val="007D4B79"/>
    <w:rsid w:val="007D6DF5"/>
    <w:rsid w:val="007E1040"/>
    <w:rsid w:val="007E341C"/>
    <w:rsid w:val="007E3C75"/>
    <w:rsid w:val="007E6289"/>
    <w:rsid w:val="007F0DE3"/>
    <w:rsid w:val="007F0E29"/>
    <w:rsid w:val="007F1318"/>
    <w:rsid w:val="007F3E39"/>
    <w:rsid w:val="007F5EA3"/>
    <w:rsid w:val="008033E3"/>
    <w:rsid w:val="00804510"/>
    <w:rsid w:val="00810369"/>
    <w:rsid w:val="00810746"/>
    <w:rsid w:val="00810C85"/>
    <w:rsid w:val="00811F41"/>
    <w:rsid w:val="0081238A"/>
    <w:rsid w:val="00812B79"/>
    <w:rsid w:val="00813547"/>
    <w:rsid w:val="008138BD"/>
    <w:rsid w:val="00817EFE"/>
    <w:rsid w:val="0082406A"/>
    <w:rsid w:val="008321A6"/>
    <w:rsid w:val="00836AD1"/>
    <w:rsid w:val="00837C63"/>
    <w:rsid w:val="008413F7"/>
    <w:rsid w:val="00844796"/>
    <w:rsid w:val="008455AC"/>
    <w:rsid w:val="0084698C"/>
    <w:rsid w:val="0085030E"/>
    <w:rsid w:val="00850EC5"/>
    <w:rsid w:val="0085107F"/>
    <w:rsid w:val="00853B25"/>
    <w:rsid w:val="00861B81"/>
    <w:rsid w:val="00862C81"/>
    <w:rsid w:val="00866E9D"/>
    <w:rsid w:val="00872893"/>
    <w:rsid w:val="00872CB9"/>
    <w:rsid w:val="00872F54"/>
    <w:rsid w:val="0087323D"/>
    <w:rsid w:val="008743E5"/>
    <w:rsid w:val="008774A9"/>
    <w:rsid w:val="00880FAA"/>
    <w:rsid w:val="00882569"/>
    <w:rsid w:val="00882822"/>
    <w:rsid w:val="0088303F"/>
    <w:rsid w:val="0088391B"/>
    <w:rsid w:val="00891EB8"/>
    <w:rsid w:val="00892372"/>
    <w:rsid w:val="00892496"/>
    <w:rsid w:val="008962B5"/>
    <w:rsid w:val="008A0234"/>
    <w:rsid w:val="008A15C4"/>
    <w:rsid w:val="008A79CF"/>
    <w:rsid w:val="008B3535"/>
    <w:rsid w:val="008B7E7F"/>
    <w:rsid w:val="008C05A6"/>
    <w:rsid w:val="008C2D6D"/>
    <w:rsid w:val="008C2DA8"/>
    <w:rsid w:val="008C4480"/>
    <w:rsid w:val="008C745E"/>
    <w:rsid w:val="008D019B"/>
    <w:rsid w:val="008D3A35"/>
    <w:rsid w:val="008D5F84"/>
    <w:rsid w:val="008E212F"/>
    <w:rsid w:val="008E21CC"/>
    <w:rsid w:val="008E29DF"/>
    <w:rsid w:val="008E3042"/>
    <w:rsid w:val="008E4EBC"/>
    <w:rsid w:val="008F511E"/>
    <w:rsid w:val="00901A1A"/>
    <w:rsid w:val="00903FEA"/>
    <w:rsid w:val="00904A25"/>
    <w:rsid w:val="00904E9F"/>
    <w:rsid w:val="009163BC"/>
    <w:rsid w:val="00916A5D"/>
    <w:rsid w:val="00920631"/>
    <w:rsid w:val="00921D4D"/>
    <w:rsid w:val="0092209C"/>
    <w:rsid w:val="00924348"/>
    <w:rsid w:val="0093176F"/>
    <w:rsid w:val="0093213E"/>
    <w:rsid w:val="00935EF6"/>
    <w:rsid w:val="00937D15"/>
    <w:rsid w:val="00945179"/>
    <w:rsid w:val="009454F3"/>
    <w:rsid w:val="00946D14"/>
    <w:rsid w:val="00950FDE"/>
    <w:rsid w:val="00951ABF"/>
    <w:rsid w:val="00952A1F"/>
    <w:rsid w:val="00952C2B"/>
    <w:rsid w:val="00953BC4"/>
    <w:rsid w:val="009559FE"/>
    <w:rsid w:val="00965541"/>
    <w:rsid w:val="00967253"/>
    <w:rsid w:val="009717B2"/>
    <w:rsid w:val="00972072"/>
    <w:rsid w:val="009738D4"/>
    <w:rsid w:val="00973978"/>
    <w:rsid w:val="00973A5B"/>
    <w:rsid w:val="009776A2"/>
    <w:rsid w:val="0098214E"/>
    <w:rsid w:val="009831E1"/>
    <w:rsid w:val="00984EFF"/>
    <w:rsid w:val="00990521"/>
    <w:rsid w:val="00990934"/>
    <w:rsid w:val="00991C0E"/>
    <w:rsid w:val="00992778"/>
    <w:rsid w:val="00994A31"/>
    <w:rsid w:val="00995A39"/>
    <w:rsid w:val="009A0508"/>
    <w:rsid w:val="009A11C7"/>
    <w:rsid w:val="009A2E80"/>
    <w:rsid w:val="009A4AE7"/>
    <w:rsid w:val="009B05AF"/>
    <w:rsid w:val="009B1A2F"/>
    <w:rsid w:val="009B3CD8"/>
    <w:rsid w:val="009B6297"/>
    <w:rsid w:val="009B6456"/>
    <w:rsid w:val="009B7050"/>
    <w:rsid w:val="009B73C1"/>
    <w:rsid w:val="009C11CD"/>
    <w:rsid w:val="009C2B78"/>
    <w:rsid w:val="009C371F"/>
    <w:rsid w:val="009C4498"/>
    <w:rsid w:val="009C5A22"/>
    <w:rsid w:val="009C744D"/>
    <w:rsid w:val="009D35DA"/>
    <w:rsid w:val="009D6CE2"/>
    <w:rsid w:val="009D6FC7"/>
    <w:rsid w:val="009D7A29"/>
    <w:rsid w:val="009E1C6B"/>
    <w:rsid w:val="009E22D6"/>
    <w:rsid w:val="009E385B"/>
    <w:rsid w:val="009E403E"/>
    <w:rsid w:val="009E439C"/>
    <w:rsid w:val="009E49AA"/>
    <w:rsid w:val="009E72AF"/>
    <w:rsid w:val="009E7EB0"/>
    <w:rsid w:val="009F1A46"/>
    <w:rsid w:val="009F2EEA"/>
    <w:rsid w:val="009F48C5"/>
    <w:rsid w:val="009F5989"/>
    <w:rsid w:val="009F67B0"/>
    <w:rsid w:val="009F6A56"/>
    <w:rsid w:val="009F716F"/>
    <w:rsid w:val="00A009BC"/>
    <w:rsid w:val="00A02AB6"/>
    <w:rsid w:val="00A0305A"/>
    <w:rsid w:val="00A03CA1"/>
    <w:rsid w:val="00A047AC"/>
    <w:rsid w:val="00A05534"/>
    <w:rsid w:val="00A06B24"/>
    <w:rsid w:val="00A110DE"/>
    <w:rsid w:val="00A11B71"/>
    <w:rsid w:val="00A1409E"/>
    <w:rsid w:val="00A17D82"/>
    <w:rsid w:val="00A22724"/>
    <w:rsid w:val="00A23A28"/>
    <w:rsid w:val="00A24B86"/>
    <w:rsid w:val="00A2761A"/>
    <w:rsid w:val="00A31739"/>
    <w:rsid w:val="00A31CBE"/>
    <w:rsid w:val="00A322ED"/>
    <w:rsid w:val="00A33CED"/>
    <w:rsid w:val="00A34FD6"/>
    <w:rsid w:val="00A40752"/>
    <w:rsid w:val="00A41469"/>
    <w:rsid w:val="00A42A08"/>
    <w:rsid w:val="00A43457"/>
    <w:rsid w:val="00A44179"/>
    <w:rsid w:val="00A5187F"/>
    <w:rsid w:val="00A61DE1"/>
    <w:rsid w:val="00A6227D"/>
    <w:rsid w:val="00A622DB"/>
    <w:rsid w:val="00A6263D"/>
    <w:rsid w:val="00A62B18"/>
    <w:rsid w:val="00A67DD1"/>
    <w:rsid w:val="00A71237"/>
    <w:rsid w:val="00A7318A"/>
    <w:rsid w:val="00A74F1B"/>
    <w:rsid w:val="00A80358"/>
    <w:rsid w:val="00A819E3"/>
    <w:rsid w:val="00A85E0A"/>
    <w:rsid w:val="00A9000F"/>
    <w:rsid w:val="00A917E8"/>
    <w:rsid w:val="00A91BE4"/>
    <w:rsid w:val="00A92834"/>
    <w:rsid w:val="00A94A79"/>
    <w:rsid w:val="00A953FE"/>
    <w:rsid w:val="00A95794"/>
    <w:rsid w:val="00A97E74"/>
    <w:rsid w:val="00AA3A88"/>
    <w:rsid w:val="00AB2096"/>
    <w:rsid w:val="00AB47E7"/>
    <w:rsid w:val="00AB53C6"/>
    <w:rsid w:val="00AB7AB8"/>
    <w:rsid w:val="00AC0F3F"/>
    <w:rsid w:val="00AC26C6"/>
    <w:rsid w:val="00AC32C7"/>
    <w:rsid w:val="00AD0332"/>
    <w:rsid w:val="00AD0F45"/>
    <w:rsid w:val="00AD3029"/>
    <w:rsid w:val="00AE0030"/>
    <w:rsid w:val="00AE2387"/>
    <w:rsid w:val="00AE7356"/>
    <w:rsid w:val="00AF065F"/>
    <w:rsid w:val="00AF0D40"/>
    <w:rsid w:val="00AF4CA4"/>
    <w:rsid w:val="00AF6640"/>
    <w:rsid w:val="00B04C44"/>
    <w:rsid w:val="00B0646E"/>
    <w:rsid w:val="00B10569"/>
    <w:rsid w:val="00B13A12"/>
    <w:rsid w:val="00B146CC"/>
    <w:rsid w:val="00B179CA"/>
    <w:rsid w:val="00B17F88"/>
    <w:rsid w:val="00B21E45"/>
    <w:rsid w:val="00B22A26"/>
    <w:rsid w:val="00B22FF8"/>
    <w:rsid w:val="00B24715"/>
    <w:rsid w:val="00B26458"/>
    <w:rsid w:val="00B314A5"/>
    <w:rsid w:val="00B3283B"/>
    <w:rsid w:val="00B328EE"/>
    <w:rsid w:val="00B3316E"/>
    <w:rsid w:val="00B35321"/>
    <w:rsid w:val="00B42494"/>
    <w:rsid w:val="00B424B4"/>
    <w:rsid w:val="00B42599"/>
    <w:rsid w:val="00B444EF"/>
    <w:rsid w:val="00B44B62"/>
    <w:rsid w:val="00B44D55"/>
    <w:rsid w:val="00B452C2"/>
    <w:rsid w:val="00B45808"/>
    <w:rsid w:val="00B46F40"/>
    <w:rsid w:val="00B53B43"/>
    <w:rsid w:val="00B56B51"/>
    <w:rsid w:val="00B71BE5"/>
    <w:rsid w:val="00B734D6"/>
    <w:rsid w:val="00B7609C"/>
    <w:rsid w:val="00B82BE0"/>
    <w:rsid w:val="00B83FBD"/>
    <w:rsid w:val="00B8799E"/>
    <w:rsid w:val="00B9248A"/>
    <w:rsid w:val="00B96162"/>
    <w:rsid w:val="00BA2234"/>
    <w:rsid w:val="00BA3CEF"/>
    <w:rsid w:val="00BB09FA"/>
    <w:rsid w:val="00BB1D3C"/>
    <w:rsid w:val="00BB2A83"/>
    <w:rsid w:val="00BB4BC9"/>
    <w:rsid w:val="00BB7B4A"/>
    <w:rsid w:val="00BC1513"/>
    <w:rsid w:val="00BC3FBB"/>
    <w:rsid w:val="00BC60EF"/>
    <w:rsid w:val="00BD03CE"/>
    <w:rsid w:val="00BD113C"/>
    <w:rsid w:val="00BD2AD2"/>
    <w:rsid w:val="00BD33D2"/>
    <w:rsid w:val="00BD3BD7"/>
    <w:rsid w:val="00BD6775"/>
    <w:rsid w:val="00BD6CA3"/>
    <w:rsid w:val="00BE0BB8"/>
    <w:rsid w:val="00BE1833"/>
    <w:rsid w:val="00BE29F8"/>
    <w:rsid w:val="00BE4D5B"/>
    <w:rsid w:val="00BE6A06"/>
    <w:rsid w:val="00BE7252"/>
    <w:rsid w:val="00BF2AF5"/>
    <w:rsid w:val="00BF43F4"/>
    <w:rsid w:val="00BF45B4"/>
    <w:rsid w:val="00BF45E1"/>
    <w:rsid w:val="00C014F4"/>
    <w:rsid w:val="00C02000"/>
    <w:rsid w:val="00C04B3A"/>
    <w:rsid w:val="00C063C5"/>
    <w:rsid w:val="00C07AF6"/>
    <w:rsid w:val="00C07C67"/>
    <w:rsid w:val="00C1107B"/>
    <w:rsid w:val="00C11C1E"/>
    <w:rsid w:val="00C129E1"/>
    <w:rsid w:val="00C134E4"/>
    <w:rsid w:val="00C1686A"/>
    <w:rsid w:val="00C22D0D"/>
    <w:rsid w:val="00C256E1"/>
    <w:rsid w:val="00C2620C"/>
    <w:rsid w:val="00C26F89"/>
    <w:rsid w:val="00C34BC9"/>
    <w:rsid w:val="00C3604A"/>
    <w:rsid w:val="00C37340"/>
    <w:rsid w:val="00C4036E"/>
    <w:rsid w:val="00C4086F"/>
    <w:rsid w:val="00C463E3"/>
    <w:rsid w:val="00C46713"/>
    <w:rsid w:val="00C52388"/>
    <w:rsid w:val="00C55453"/>
    <w:rsid w:val="00C55EAF"/>
    <w:rsid w:val="00C61A02"/>
    <w:rsid w:val="00C62E27"/>
    <w:rsid w:val="00C63737"/>
    <w:rsid w:val="00C64050"/>
    <w:rsid w:val="00C67870"/>
    <w:rsid w:val="00C710FD"/>
    <w:rsid w:val="00C71F63"/>
    <w:rsid w:val="00C77022"/>
    <w:rsid w:val="00C770A3"/>
    <w:rsid w:val="00C81B4D"/>
    <w:rsid w:val="00C81D7D"/>
    <w:rsid w:val="00C832DB"/>
    <w:rsid w:val="00C85531"/>
    <w:rsid w:val="00C901DC"/>
    <w:rsid w:val="00C90C14"/>
    <w:rsid w:val="00C97818"/>
    <w:rsid w:val="00CA515A"/>
    <w:rsid w:val="00CA52B7"/>
    <w:rsid w:val="00CA622D"/>
    <w:rsid w:val="00CA67CA"/>
    <w:rsid w:val="00CA7193"/>
    <w:rsid w:val="00CA71C4"/>
    <w:rsid w:val="00CB01FD"/>
    <w:rsid w:val="00CB02A3"/>
    <w:rsid w:val="00CB0D80"/>
    <w:rsid w:val="00CB297C"/>
    <w:rsid w:val="00CB54F1"/>
    <w:rsid w:val="00CC2CA3"/>
    <w:rsid w:val="00CC54A2"/>
    <w:rsid w:val="00CD6BF2"/>
    <w:rsid w:val="00CE05E8"/>
    <w:rsid w:val="00CE0F39"/>
    <w:rsid w:val="00CE1959"/>
    <w:rsid w:val="00CE6660"/>
    <w:rsid w:val="00CF351F"/>
    <w:rsid w:val="00CF5818"/>
    <w:rsid w:val="00D0006C"/>
    <w:rsid w:val="00D01F47"/>
    <w:rsid w:val="00D02B06"/>
    <w:rsid w:val="00D051A7"/>
    <w:rsid w:val="00D10BB6"/>
    <w:rsid w:val="00D11727"/>
    <w:rsid w:val="00D12116"/>
    <w:rsid w:val="00D1260D"/>
    <w:rsid w:val="00D12677"/>
    <w:rsid w:val="00D178CB"/>
    <w:rsid w:val="00D220BC"/>
    <w:rsid w:val="00D22243"/>
    <w:rsid w:val="00D24B9F"/>
    <w:rsid w:val="00D26CE7"/>
    <w:rsid w:val="00D278A7"/>
    <w:rsid w:val="00D30BF4"/>
    <w:rsid w:val="00D31FDE"/>
    <w:rsid w:val="00D35274"/>
    <w:rsid w:val="00D43892"/>
    <w:rsid w:val="00D43D52"/>
    <w:rsid w:val="00D44B25"/>
    <w:rsid w:val="00D462A9"/>
    <w:rsid w:val="00D47C7C"/>
    <w:rsid w:val="00D504CE"/>
    <w:rsid w:val="00D52C22"/>
    <w:rsid w:val="00D545A8"/>
    <w:rsid w:val="00D55C5E"/>
    <w:rsid w:val="00D5663C"/>
    <w:rsid w:val="00D61704"/>
    <w:rsid w:val="00D629AF"/>
    <w:rsid w:val="00D63F89"/>
    <w:rsid w:val="00D64B11"/>
    <w:rsid w:val="00D65448"/>
    <w:rsid w:val="00D67129"/>
    <w:rsid w:val="00D72263"/>
    <w:rsid w:val="00D727BC"/>
    <w:rsid w:val="00D7425D"/>
    <w:rsid w:val="00D752C0"/>
    <w:rsid w:val="00D75F59"/>
    <w:rsid w:val="00D80517"/>
    <w:rsid w:val="00D807C9"/>
    <w:rsid w:val="00D809BE"/>
    <w:rsid w:val="00D81260"/>
    <w:rsid w:val="00D812BB"/>
    <w:rsid w:val="00D820FA"/>
    <w:rsid w:val="00D8253E"/>
    <w:rsid w:val="00D83DFA"/>
    <w:rsid w:val="00D86816"/>
    <w:rsid w:val="00D90F34"/>
    <w:rsid w:val="00D92391"/>
    <w:rsid w:val="00D9547B"/>
    <w:rsid w:val="00D97BF1"/>
    <w:rsid w:val="00D97F93"/>
    <w:rsid w:val="00DA128A"/>
    <w:rsid w:val="00DA1C49"/>
    <w:rsid w:val="00DA3423"/>
    <w:rsid w:val="00DA3670"/>
    <w:rsid w:val="00DA4B93"/>
    <w:rsid w:val="00DA50FE"/>
    <w:rsid w:val="00DA5438"/>
    <w:rsid w:val="00DB1A9E"/>
    <w:rsid w:val="00DB2439"/>
    <w:rsid w:val="00DB4C72"/>
    <w:rsid w:val="00DB69BC"/>
    <w:rsid w:val="00DB7D4F"/>
    <w:rsid w:val="00DC03E0"/>
    <w:rsid w:val="00DD1DD3"/>
    <w:rsid w:val="00DD3126"/>
    <w:rsid w:val="00DD3C93"/>
    <w:rsid w:val="00DD4690"/>
    <w:rsid w:val="00DD5FA2"/>
    <w:rsid w:val="00DE37BD"/>
    <w:rsid w:val="00DE4B51"/>
    <w:rsid w:val="00DE550A"/>
    <w:rsid w:val="00DE7911"/>
    <w:rsid w:val="00DF058E"/>
    <w:rsid w:val="00DF0B96"/>
    <w:rsid w:val="00DF1267"/>
    <w:rsid w:val="00DF377D"/>
    <w:rsid w:val="00DF5EE1"/>
    <w:rsid w:val="00DF5F65"/>
    <w:rsid w:val="00E00A3B"/>
    <w:rsid w:val="00E01055"/>
    <w:rsid w:val="00E025EC"/>
    <w:rsid w:val="00E05E86"/>
    <w:rsid w:val="00E05FC3"/>
    <w:rsid w:val="00E06654"/>
    <w:rsid w:val="00E067F7"/>
    <w:rsid w:val="00E10280"/>
    <w:rsid w:val="00E10956"/>
    <w:rsid w:val="00E14441"/>
    <w:rsid w:val="00E15844"/>
    <w:rsid w:val="00E15A9B"/>
    <w:rsid w:val="00E15D13"/>
    <w:rsid w:val="00E16246"/>
    <w:rsid w:val="00E16ADE"/>
    <w:rsid w:val="00E25257"/>
    <w:rsid w:val="00E27D4B"/>
    <w:rsid w:val="00E3088D"/>
    <w:rsid w:val="00E30AAA"/>
    <w:rsid w:val="00E3150B"/>
    <w:rsid w:val="00E3464E"/>
    <w:rsid w:val="00E35D5C"/>
    <w:rsid w:val="00E371C8"/>
    <w:rsid w:val="00E4106E"/>
    <w:rsid w:val="00E418FF"/>
    <w:rsid w:val="00E4282A"/>
    <w:rsid w:val="00E42E3E"/>
    <w:rsid w:val="00E43372"/>
    <w:rsid w:val="00E43DB3"/>
    <w:rsid w:val="00E44EA8"/>
    <w:rsid w:val="00E4547C"/>
    <w:rsid w:val="00E46272"/>
    <w:rsid w:val="00E5236C"/>
    <w:rsid w:val="00E5442C"/>
    <w:rsid w:val="00E562B9"/>
    <w:rsid w:val="00E64432"/>
    <w:rsid w:val="00E651CA"/>
    <w:rsid w:val="00E661BC"/>
    <w:rsid w:val="00E673C5"/>
    <w:rsid w:val="00E70568"/>
    <w:rsid w:val="00E720DF"/>
    <w:rsid w:val="00E73F41"/>
    <w:rsid w:val="00E75623"/>
    <w:rsid w:val="00E77DBC"/>
    <w:rsid w:val="00E81B48"/>
    <w:rsid w:val="00E835A6"/>
    <w:rsid w:val="00E84408"/>
    <w:rsid w:val="00E85745"/>
    <w:rsid w:val="00E86287"/>
    <w:rsid w:val="00E8636D"/>
    <w:rsid w:val="00E91399"/>
    <w:rsid w:val="00E94D51"/>
    <w:rsid w:val="00E95F02"/>
    <w:rsid w:val="00EA028E"/>
    <w:rsid w:val="00EA0C0C"/>
    <w:rsid w:val="00EA1C93"/>
    <w:rsid w:val="00EA2E37"/>
    <w:rsid w:val="00EA3600"/>
    <w:rsid w:val="00EB103A"/>
    <w:rsid w:val="00EB28BB"/>
    <w:rsid w:val="00EB52DE"/>
    <w:rsid w:val="00EC0984"/>
    <w:rsid w:val="00EC09B5"/>
    <w:rsid w:val="00EC1650"/>
    <w:rsid w:val="00EC2862"/>
    <w:rsid w:val="00EC3491"/>
    <w:rsid w:val="00EC388C"/>
    <w:rsid w:val="00EC4BAD"/>
    <w:rsid w:val="00EC4E91"/>
    <w:rsid w:val="00ED0C80"/>
    <w:rsid w:val="00ED31D9"/>
    <w:rsid w:val="00ED3552"/>
    <w:rsid w:val="00ED3852"/>
    <w:rsid w:val="00EE02B4"/>
    <w:rsid w:val="00EE0BD1"/>
    <w:rsid w:val="00EE13A2"/>
    <w:rsid w:val="00EE1477"/>
    <w:rsid w:val="00EE25C6"/>
    <w:rsid w:val="00EE7234"/>
    <w:rsid w:val="00EF0C06"/>
    <w:rsid w:val="00EF6622"/>
    <w:rsid w:val="00EF6C58"/>
    <w:rsid w:val="00F0085F"/>
    <w:rsid w:val="00F0634B"/>
    <w:rsid w:val="00F14602"/>
    <w:rsid w:val="00F229EF"/>
    <w:rsid w:val="00F22B14"/>
    <w:rsid w:val="00F2357C"/>
    <w:rsid w:val="00F23C3F"/>
    <w:rsid w:val="00F25004"/>
    <w:rsid w:val="00F25C39"/>
    <w:rsid w:val="00F263FC"/>
    <w:rsid w:val="00F303A4"/>
    <w:rsid w:val="00F32EDB"/>
    <w:rsid w:val="00F36168"/>
    <w:rsid w:val="00F367D4"/>
    <w:rsid w:val="00F372AD"/>
    <w:rsid w:val="00F40CC2"/>
    <w:rsid w:val="00F43901"/>
    <w:rsid w:val="00F43F30"/>
    <w:rsid w:val="00F455EA"/>
    <w:rsid w:val="00F45E7B"/>
    <w:rsid w:val="00F5489D"/>
    <w:rsid w:val="00F55854"/>
    <w:rsid w:val="00F611B9"/>
    <w:rsid w:val="00F61555"/>
    <w:rsid w:val="00F61B5B"/>
    <w:rsid w:val="00F6212E"/>
    <w:rsid w:val="00F623A8"/>
    <w:rsid w:val="00F62902"/>
    <w:rsid w:val="00F62918"/>
    <w:rsid w:val="00F66072"/>
    <w:rsid w:val="00F668E6"/>
    <w:rsid w:val="00F66DAB"/>
    <w:rsid w:val="00F677C6"/>
    <w:rsid w:val="00F74FBE"/>
    <w:rsid w:val="00F75A7A"/>
    <w:rsid w:val="00F80EC8"/>
    <w:rsid w:val="00F81A26"/>
    <w:rsid w:val="00F8222C"/>
    <w:rsid w:val="00F83CCF"/>
    <w:rsid w:val="00F84AE4"/>
    <w:rsid w:val="00F926B8"/>
    <w:rsid w:val="00F94630"/>
    <w:rsid w:val="00F94784"/>
    <w:rsid w:val="00F952B8"/>
    <w:rsid w:val="00FA4E95"/>
    <w:rsid w:val="00FA5297"/>
    <w:rsid w:val="00FA6286"/>
    <w:rsid w:val="00FA6E18"/>
    <w:rsid w:val="00FA729C"/>
    <w:rsid w:val="00FA7755"/>
    <w:rsid w:val="00FB1503"/>
    <w:rsid w:val="00FB5C7F"/>
    <w:rsid w:val="00FC50D9"/>
    <w:rsid w:val="00FD14C1"/>
    <w:rsid w:val="00FD3410"/>
    <w:rsid w:val="00FD3927"/>
    <w:rsid w:val="00FD4EE7"/>
    <w:rsid w:val="00FD4F52"/>
    <w:rsid w:val="00FD6346"/>
    <w:rsid w:val="00FD76DC"/>
    <w:rsid w:val="00FE3F4B"/>
    <w:rsid w:val="00FF4A5E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1A1E"/>
  </w:style>
  <w:style w:type="paragraph" w:styleId="a5">
    <w:name w:val="Balloon Text"/>
    <w:basedOn w:val="a"/>
    <w:link w:val="a6"/>
    <w:uiPriority w:val="99"/>
    <w:semiHidden/>
    <w:unhideWhenUsed/>
    <w:rsid w:val="0083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1F2A"/>
    <w:pPr>
      <w:ind w:left="720"/>
      <w:contextualSpacing/>
    </w:pPr>
  </w:style>
  <w:style w:type="table" w:styleId="a8">
    <w:name w:val="Table Grid"/>
    <w:basedOn w:val="a1"/>
    <w:uiPriority w:val="59"/>
    <w:rsid w:val="00E8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3"/>
    <w:qFormat/>
    <w:rsid w:val="008321A6"/>
    <w:pPr>
      <w:keepNext w:val="0"/>
      <w:keepLines w:val="0"/>
      <w:pBdr>
        <w:bottom w:val="thinThickSmallGap" w:sz="12" w:space="1" w:color="943634" w:themeColor="accent2" w:themeShade="BF"/>
      </w:pBdr>
      <w:spacing w:before="400" w:after="80" w:line="252" w:lineRule="auto"/>
      <w:jc w:val="center"/>
    </w:pPr>
    <w:rPr>
      <w:rFonts w:ascii="Cambria Math" w:hAnsi="Cambria Math"/>
      <w:b w:val="0"/>
      <w:caps/>
      <w:color w:val="000000" w:themeColor="text1"/>
      <w:spacing w:val="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2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06450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Приемная"/>
    <w:basedOn w:val="a0"/>
    <w:rsid w:val="006401B2"/>
    <w:rPr>
      <w:i/>
      <w:sz w:val="20"/>
      <w:szCs w:val="20"/>
    </w:rPr>
  </w:style>
  <w:style w:type="paragraph" w:customStyle="1" w:styleId="aa">
    <w:name w:val="Должность"/>
    <w:basedOn w:val="8"/>
    <w:link w:val="ab"/>
    <w:uiPriority w:val="99"/>
    <w:rsid w:val="00BF45B4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b">
    <w:name w:val="Должность Знак"/>
    <w:basedOn w:val="a0"/>
    <w:link w:val="aa"/>
    <w:uiPriority w:val="99"/>
    <w:rsid w:val="00BF45B4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99"/>
    <w:qFormat/>
    <w:rsid w:val="00DD3C9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DD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D3BD7"/>
    <w:rPr>
      <w:i/>
      <w:iCs/>
    </w:rPr>
  </w:style>
  <w:style w:type="paragraph" w:styleId="af">
    <w:name w:val="header"/>
    <w:basedOn w:val="a"/>
    <w:link w:val="af0"/>
    <w:uiPriority w:val="99"/>
    <w:unhideWhenUsed/>
    <w:rsid w:val="00E9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1399"/>
  </w:style>
  <w:style w:type="paragraph" w:styleId="af1">
    <w:name w:val="footer"/>
    <w:basedOn w:val="a"/>
    <w:link w:val="af2"/>
    <w:uiPriority w:val="99"/>
    <w:unhideWhenUsed/>
    <w:rsid w:val="00E9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1399"/>
  </w:style>
  <w:style w:type="paragraph" w:styleId="af3">
    <w:name w:val="No Spacing"/>
    <w:uiPriority w:val="1"/>
    <w:qFormat/>
    <w:rsid w:val="00CB54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9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1A1E"/>
  </w:style>
  <w:style w:type="paragraph" w:styleId="a5">
    <w:name w:val="Balloon Text"/>
    <w:basedOn w:val="a"/>
    <w:link w:val="a6"/>
    <w:uiPriority w:val="99"/>
    <w:semiHidden/>
    <w:unhideWhenUsed/>
    <w:rsid w:val="0083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A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1F2A"/>
    <w:pPr>
      <w:ind w:left="720"/>
      <w:contextualSpacing/>
    </w:pPr>
  </w:style>
  <w:style w:type="table" w:styleId="a8">
    <w:name w:val="Table Grid"/>
    <w:basedOn w:val="a1"/>
    <w:uiPriority w:val="59"/>
    <w:rsid w:val="00E8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3"/>
    <w:qFormat/>
    <w:rsid w:val="008321A6"/>
    <w:pPr>
      <w:keepNext w:val="0"/>
      <w:keepLines w:val="0"/>
      <w:pBdr>
        <w:bottom w:val="thinThickSmallGap" w:sz="12" w:space="1" w:color="943634" w:themeColor="accent2" w:themeShade="BF"/>
      </w:pBdr>
      <w:spacing w:before="400" w:after="80" w:line="252" w:lineRule="auto"/>
      <w:jc w:val="center"/>
    </w:pPr>
    <w:rPr>
      <w:rFonts w:ascii="Cambria Math" w:hAnsi="Cambria Math"/>
      <w:b w:val="0"/>
      <w:caps/>
      <w:color w:val="000000" w:themeColor="text1"/>
      <w:spacing w:val="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2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06450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Приемная"/>
    <w:basedOn w:val="a0"/>
    <w:rsid w:val="006401B2"/>
    <w:rPr>
      <w:i/>
      <w:sz w:val="20"/>
      <w:szCs w:val="20"/>
    </w:rPr>
  </w:style>
  <w:style w:type="paragraph" w:customStyle="1" w:styleId="aa">
    <w:name w:val="Должность"/>
    <w:basedOn w:val="8"/>
    <w:link w:val="ab"/>
    <w:uiPriority w:val="99"/>
    <w:rsid w:val="00BF45B4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b">
    <w:name w:val="Должность Знак"/>
    <w:basedOn w:val="a0"/>
    <w:link w:val="aa"/>
    <w:uiPriority w:val="99"/>
    <w:rsid w:val="00BF45B4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99"/>
    <w:qFormat/>
    <w:rsid w:val="00DD3C9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DD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D3BD7"/>
    <w:rPr>
      <w:i/>
      <w:iCs/>
    </w:rPr>
  </w:style>
  <w:style w:type="paragraph" w:styleId="af">
    <w:name w:val="header"/>
    <w:basedOn w:val="a"/>
    <w:link w:val="af0"/>
    <w:uiPriority w:val="99"/>
    <w:unhideWhenUsed/>
    <w:rsid w:val="00E9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1399"/>
  </w:style>
  <w:style w:type="paragraph" w:styleId="af1">
    <w:name w:val="footer"/>
    <w:basedOn w:val="a"/>
    <w:link w:val="af2"/>
    <w:uiPriority w:val="99"/>
    <w:unhideWhenUsed/>
    <w:rsid w:val="00E91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1399"/>
  </w:style>
  <w:style w:type="paragraph" w:styleId="af3">
    <w:name w:val="No Spacing"/>
    <w:uiPriority w:val="1"/>
    <w:qFormat/>
    <w:rsid w:val="00CB5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50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368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097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520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135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585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69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90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74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4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21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77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0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56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77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717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4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23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57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09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750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088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515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/administration/structure/detail/10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5EEB-FAF1-4D75-906C-DD0FD4A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enshulgina</cp:lastModifiedBy>
  <cp:revision>2</cp:revision>
  <cp:lastPrinted>2017-12-04T12:30:00Z</cp:lastPrinted>
  <dcterms:created xsi:type="dcterms:W3CDTF">2017-12-12T13:32:00Z</dcterms:created>
  <dcterms:modified xsi:type="dcterms:W3CDTF">2017-12-12T13:32:00Z</dcterms:modified>
</cp:coreProperties>
</file>